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6A" w:rsidRPr="001E1F6A" w:rsidRDefault="001E1F6A" w:rsidP="00260C1B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p w:rsidR="001E1F6A" w:rsidRDefault="001E1F6A" w:rsidP="008B61E1">
      <w:pPr>
        <w:jc w:val="center"/>
        <w:rPr>
          <w:b/>
          <w:szCs w:val="28"/>
        </w:rPr>
      </w:pPr>
    </w:p>
    <w:p w:rsidR="006E2143" w:rsidRPr="005751C3" w:rsidRDefault="006E2143" w:rsidP="008B61E1">
      <w:pPr>
        <w:jc w:val="center"/>
        <w:rPr>
          <w:b/>
          <w:sz w:val="26"/>
          <w:szCs w:val="26"/>
        </w:rPr>
      </w:pPr>
      <w:r w:rsidRPr="005751C3">
        <w:rPr>
          <w:b/>
          <w:sz w:val="26"/>
          <w:szCs w:val="26"/>
        </w:rPr>
        <w:t>Технологическая карта урока</w:t>
      </w:r>
      <w:r w:rsidR="002B205D" w:rsidRPr="005751C3">
        <w:rPr>
          <w:b/>
          <w:sz w:val="26"/>
          <w:szCs w:val="26"/>
        </w:rPr>
        <w:t xml:space="preserve"> русского языка с элементами эколо</w:t>
      </w:r>
      <w:r w:rsidR="001A0AB6" w:rsidRPr="005751C3">
        <w:rPr>
          <w:b/>
          <w:sz w:val="26"/>
          <w:szCs w:val="26"/>
        </w:rPr>
        <w:t>гического воспитания в 3 классе</w:t>
      </w:r>
    </w:p>
    <w:p w:rsidR="001A0AB6" w:rsidRPr="005751C3" w:rsidRDefault="009317E0" w:rsidP="008B61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Части речи. Обобщение по </w:t>
      </w:r>
      <w:r w:rsidR="001A0AB6" w:rsidRPr="005751C3">
        <w:rPr>
          <w:b/>
          <w:sz w:val="26"/>
          <w:szCs w:val="26"/>
        </w:rPr>
        <w:t>теме «Имя прилагательное».</w:t>
      </w:r>
    </w:p>
    <w:p w:rsidR="002B205D" w:rsidRPr="005751C3" w:rsidRDefault="002B205D" w:rsidP="008B61E1">
      <w:pPr>
        <w:jc w:val="center"/>
        <w:rPr>
          <w:b/>
          <w:sz w:val="26"/>
          <w:szCs w:val="26"/>
        </w:rPr>
      </w:pPr>
    </w:p>
    <w:p w:rsidR="008B61E1" w:rsidRPr="005751C3" w:rsidRDefault="006E2143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 xml:space="preserve">Ф.И.О. учителя: </w:t>
      </w:r>
      <w:r w:rsidR="002B205D" w:rsidRPr="005751C3">
        <w:rPr>
          <w:rFonts w:cs="Times New Roman"/>
          <w:sz w:val="24"/>
          <w:szCs w:val="24"/>
        </w:rPr>
        <w:t>Ивахно Е.В.</w:t>
      </w:r>
      <w:bookmarkStart w:id="0" w:name="_GoBack"/>
      <w:bookmarkEnd w:id="0"/>
    </w:p>
    <w:p w:rsidR="008B61E1" w:rsidRPr="005751C3" w:rsidRDefault="00854C32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Предметная область</w:t>
      </w:r>
      <w:r w:rsidR="006E2143" w:rsidRPr="005751C3">
        <w:rPr>
          <w:rFonts w:cs="Times New Roman"/>
          <w:sz w:val="24"/>
          <w:szCs w:val="24"/>
        </w:rPr>
        <w:t>: русский язык</w:t>
      </w:r>
    </w:p>
    <w:p w:rsidR="008B61E1" w:rsidRPr="005751C3" w:rsidRDefault="006E2143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Класс:</w:t>
      </w:r>
      <w:r w:rsidR="008B7B2F" w:rsidRPr="005751C3">
        <w:rPr>
          <w:rFonts w:cs="Times New Roman"/>
          <w:sz w:val="24"/>
          <w:szCs w:val="24"/>
        </w:rPr>
        <w:t xml:space="preserve"> 3 класс</w:t>
      </w:r>
    </w:p>
    <w:p w:rsidR="0011604E" w:rsidRPr="005751C3" w:rsidRDefault="0011604E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Дата проведения урока: 13.03.2017 г.</w:t>
      </w:r>
    </w:p>
    <w:p w:rsidR="008B61E1" w:rsidRDefault="006E2143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Автор УМК: Русский язык 3 класс («Школ</w:t>
      </w:r>
      <w:r w:rsidR="008B7B2F" w:rsidRPr="005751C3">
        <w:rPr>
          <w:rFonts w:cs="Times New Roman"/>
          <w:sz w:val="24"/>
          <w:szCs w:val="24"/>
        </w:rPr>
        <w:t xml:space="preserve">а России»), автор: </w:t>
      </w:r>
      <w:proofErr w:type="spellStart"/>
      <w:r w:rsidR="008B7B2F" w:rsidRPr="005751C3">
        <w:rPr>
          <w:rFonts w:cs="Times New Roman"/>
          <w:sz w:val="24"/>
          <w:szCs w:val="24"/>
        </w:rPr>
        <w:t>В.П.Канакина</w:t>
      </w:r>
      <w:proofErr w:type="spellEnd"/>
    </w:p>
    <w:p w:rsidR="005751C3" w:rsidRPr="005751C3" w:rsidRDefault="005751C3" w:rsidP="00DD666E">
      <w:pPr>
        <w:pStyle w:val="a9"/>
        <w:rPr>
          <w:rFonts w:cs="Times New Roman"/>
          <w:sz w:val="24"/>
          <w:szCs w:val="24"/>
        </w:rPr>
      </w:pPr>
    </w:p>
    <w:p w:rsidR="006E2143" w:rsidRPr="005751C3" w:rsidRDefault="006E2143" w:rsidP="00DD666E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b/>
          <w:sz w:val="24"/>
          <w:szCs w:val="24"/>
          <w:u w:val="single"/>
        </w:rPr>
        <w:t>Тип урока:</w:t>
      </w:r>
      <w:r w:rsidRPr="005751C3">
        <w:rPr>
          <w:rFonts w:cs="Times New Roman"/>
          <w:sz w:val="24"/>
          <w:szCs w:val="24"/>
        </w:rPr>
        <w:t xml:space="preserve"> урок </w:t>
      </w:r>
      <w:r w:rsidR="002B205D" w:rsidRPr="005751C3">
        <w:rPr>
          <w:rFonts w:cs="Times New Roman"/>
          <w:sz w:val="24"/>
          <w:szCs w:val="24"/>
        </w:rPr>
        <w:t>повторения и обобщения знаний.</w:t>
      </w:r>
    </w:p>
    <w:p w:rsidR="008B61E1" w:rsidRPr="005751C3" w:rsidRDefault="008B61E1" w:rsidP="00DD666E">
      <w:pPr>
        <w:pStyle w:val="a9"/>
        <w:rPr>
          <w:rFonts w:cs="Times New Roman"/>
          <w:sz w:val="24"/>
          <w:szCs w:val="24"/>
        </w:rPr>
      </w:pPr>
    </w:p>
    <w:p w:rsidR="008B61E1" w:rsidRPr="005751C3" w:rsidRDefault="006E2143" w:rsidP="001A0AB6">
      <w:pPr>
        <w:pStyle w:val="a9"/>
        <w:rPr>
          <w:rFonts w:cs="Times New Roman"/>
          <w:sz w:val="24"/>
          <w:szCs w:val="24"/>
        </w:rPr>
      </w:pPr>
      <w:r w:rsidRPr="005751C3">
        <w:rPr>
          <w:rFonts w:cs="Times New Roman"/>
          <w:b/>
          <w:sz w:val="24"/>
          <w:szCs w:val="24"/>
          <w:u w:val="single"/>
        </w:rPr>
        <w:t>Цель урока:</w:t>
      </w:r>
      <w:r w:rsidRPr="005751C3">
        <w:rPr>
          <w:rFonts w:cs="Times New Roman"/>
          <w:sz w:val="24"/>
          <w:szCs w:val="24"/>
        </w:rPr>
        <w:t xml:space="preserve"> </w:t>
      </w:r>
      <w:r w:rsidR="002B205D" w:rsidRPr="005751C3">
        <w:rPr>
          <w:rFonts w:cs="Times New Roman"/>
          <w:sz w:val="24"/>
          <w:szCs w:val="24"/>
        </w:rPr>
        <w:t xml:space="preserve">обобщить </w:t>
      </w:r>
      <w:r w:rsidR="00FB3E89" w:rsidRPr="005751C3">
        <w:rPr>
          <w:rFonts w:cs="Times New Roman"/>
          <w:sz w:val="24"/>
          <w:szCs w:val="24"/>
        </w:rPr>
        <w:t xml:space="preserve">и закрепить </w:t>
      </w:r>
      <w:r w:rsidR="002B205D" w:rsidRPr="005751C3">
        <w:rPr>
          <w:rFonts w:cs="Times New Roman"/>
          <w:sz w:val="24"/>
          <w:szCs w:val="24"/>
        </w:rPr>
        <w:t>знания учащихся об имени прилагательном как части речи.</w:t>
      </w:r>
    </w:p>
    <w:p w:rsidR="008B7B2F" w:rsidRPr="005751C3" w:rsidRDefault="008B7B2F" w:rsidP="001A0AB6">
      <w:pPr>
        <w:pStyle w:val="a9"/>
        <w:rPr>
          <w:rFonts w:cs="Times New Roman"/>
          <w:sz w:val="24"/>
          <w:szCs w:val="24"/>
        </w:rPr>
      </w:pPr>
    </w:p>
    <w:p w:rsidR="001E1F6A" w:rsidRPr="005751C3" w:rsidRDefault="008B61E1" w:rsidP="008B61E1">
      <w:pPr>
        <w:rPr>
          <w:rFonts w:cs="Times New Roman"/>
          <w:sz w:val="24"/>
          <w:szCs w:val="24"/>
        </w:rPr>
      </w:pPr>
      <w:r w:rsidRPr="005751C3">
        <w:rPr>
          <w:rFonts w:cs="Times New Roman"/>
          <w:b/>
          <w:sz w:val="24"/>
          <w:szCs w:val="24"/>
          <w:u w:val="single"/>
        </w:rPr>
        <w:t>Учебные задачи</w:t>
      </w:r>
      <w:r w:rsidRPr="005751C3">
        <w:rPr>
          <w:rFonts w:cs="Times New Roman"/>
          <w:sz w:val="24"/>
          <w:szCs w:val="24"/>
        </w:rPr>
        <w:t xml:space="preserve">: </w:t>
      </w:r>
    </w:p>
    <w:p w:rsidR="001E1F6A" w:rsidRPr="005751C3" w:rsidRDefault="001E1F6A" w:rsidP="001E1F6A">
      <w:pPr>
        <w:rPr>
          <w:rFonts w:cs="Times New Roman"/>
          <w:sz w:val="24"/>
          <w:szCs w:val="24"/>
        </w:rPr>
      </w:pPr>
      <w:r w:rsidRPr="005751C3">
        <w:rPr>
          <w:rFonts w:cs="Times New Roman"/>
          <w:b/>
          <w:bCs/>
          <w:iCs/>
          <w:sz w:val="24"/>
          <w:szCs w:val="24"/>
        </w:rPr>
        <w:t>Образовательные:</w:t>
      </w:r>
      <w:r w:rsidRPr="005751C3">
        <w:rPr>
          <w:rFonts w:cs="Times New Roman"/>
          <w:sz w:val="24"/>
          <w:szCs w:val="24"/>
        </w:rPr>
        <w:t xml:space="preserve"> </w:t>
      </w:r>
    </w:p>
    <w:p w:rsidR="001E1F6A" w:rsidRPr="005751C3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</w:rPr>
        <w:t xml:space="preserve">- </w:t>
      </w:r>
      <w:r w:rsidRPr="005751C3">
        <w:rPr>
          <w:rFonts w:cs="Times New Roman"/>
          <w:sz w:val="24"/>
          <w:szCs w:val="24"/>
          <w:lang w:eastAsia="ru-RU"/>
        </w:rPr>
        <w:t>обобщить и систематизировать знания учащихся об имени прилагательном как части речи;</w:t>
      </w:r>
    </w:p>
    <w:p w:rsidR="001E1F6A" w:rsidRPr="005751C3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  <w:lang w:eastAsia="ru-RU"/>
        </w:rPr>
        <w:t>- совершенствовать умение распознавать части речи через природные явления и признаки весны;</w:t>
      </w:r>
    </w:p>
    <w:p w:rsidR="001E1F6A" w:rsidRPr="005751C3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  <w:lang w:eastAsia="ru-RU"/>
        </w:rPr>
        <w:t>- продолжать совершенствовать орфографическую зоркость, умение «видеть» орфограммы;</w:t>
      </w:r>
    </w:p>
    <w:p w:rsidR="001E1F6A" w:rsidRPr="005751C3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  <w:lang w:eastAsia="ru-RU"/>
        </w:rPr>
        <w:t>- продолжать обучать грамотному, каллиграфическому письму.</w:t>
      </w:r>
    </w:p>
    <w:p w:rsidR="001E1F6A" w:rsidRPr="005751C3" w:rsidRDefault="001E1F6A" w:rsidP="001E1F6A">
      <w:pPr>
        <w:rPr>
          <w:rFonts w:cs="Times New Roman"/>
          <w:sz w:val="24"/>
          <w:szCs w:val="24"/>
        </w:rPr>
      </w:pPr>
      <w:r w:rsidRPr="005751C3">
        <w:rPr>
          <w:rFonts w:cs="Times New Roman"/>
          <w:b/>
          <w:sz w:val="24"/>
          <w:szCs w:val="24"/>
        </w:rPr>
        <w:t>Развивающие</w:t>
      </w:r>
      <w:r w:rsidRPr="005751C3">
        <w:rPr>
          <w:rFonts w:cs="Times New Roman"/>
          <w:sz w:val="24"/>
          <w:szCs w:val="24"/>
        </w:rPr>
        <w:t xml:space="preserve">: </w:t>
      </w:r>
    </w:p>
    <w:p w:rsidR="001E1F6A" w:rsidRPr="005751C3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</w:rPr>
        <w:t xml:space="preserve">- </w:t>
      </w:r>
      <w:r w:rsidRPr="005751C3">
        <w:rPr>
          <w:rFonts w:cs="Times New Roman"/>
          <w:sz w:val="24"/>
          <w:szCs w:val="24"/>
          <w:lang w:eastAsia="ru-RU"/>
        </w:rPr>
        <w:t>продолжать развивать устную речь учащихся;</w:t>
      </w:r>
    </w:p>
    <w:p w:rsidR="001E1F6A" w:rsidRPr="005751C3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  <w:lang w:eastAsia="ru-RU"/>
        </w:rPr>
        <w:t>- развивать внимание, мышление, речь, обогащать и активизировать словарный запас;</w:t>
      </w:r>
    </w:p>
    <w:p w:rsidR="001E1F6A" w:rsidRPr="005751C3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  <w:lang w:eastAsia="ru-RU"/>
        </w:rPr>
        <w:t>- продолжать работать по формированию умения сравнивать, обобщать, группировать, анализировать; формулировать свои мысли, высказывать их вслух;</w:t>
      </w:r>
    </w:p>
    <w:p w:rsidR="001E1F6A" w:rsidRPr="005751C3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  <w:lang w:eastAsia="ru-RU"/>
        </w:rPr>
        <w:t>- развивать умение работать в парах, в группах, развивать навыки контроля и самоконтроля;</w:t>
      </w:r>
    </w:p>
    <w:p w:rsidR="001E1F6A" w:rsidRPr="005751C3" w:rsidRDefault="001E1F6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  <w:lang w:eastAsia="ru-RU"/>
        </w:rPr>
        <w:t>- развивать интерес к русскому языку, логическое и образное мышление, самостоятельность, интеллектуальную и эмоциональную сферу;</w:t>
      </w:r>
    </w:p>
    <w:p w:rsidR="001E1F6A" w:rsidRPr="005751C3" w:rsidRDefault="008060D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  <w:lang w:eastAsia="ru-RU"/>
        </w:rPr>
        <w:t>- р</w:t>
      </w:r>
      <w:r w:rsidR="001E1F6A" w:rsidRPr="005751C3">
        <w:rPr>
          <w:rFonts w:cs="Times New Roman"/>
          <w:sz w:val="24"/>
          <w:szCs w:val="24"/>
          <w:lang w:eastAsia="ru-RU"/>
        </w:rPr>
        <w:t>азвивать умения наблюдать, срав</w:t>
      </w:r>
      <w:r w:rsidRPr="005751C3">
        <w:rPr>
          <w:rFonts w:cs="Times New Roman"/>
          <w:sz w:val="24"/>
          <w:szCs w:val="24"/>
          <w:lang w:eastAsia="ru-RU"/>
        </w:rPr>
        <w:t>нивать, делать выводы, обобщать;</w:t>
      </w:r>
    </w:p>
    <w:p w:rsidR="001E1F6A" w:rsidRPr="005751C3" w:rsidRDefault="008060DA" w:rsidP="001E1F6A">
      <w:pPr>
        <w:pStyle w:val="a9"/>
        <w:rPr>
          <w:rFonts w:cs="Times New Roman"/>
          <w:sz w:val="24"/>
          <w:szCs w:val="24"/>
          <w:lang w:eastAsia="ru-RU"/>
        </w:rPr>
      </w:pPr>
      <w:r w:rsidRPr="005751C3">
        <w:rPr>
          <w:rFonts w:cs="Times New Roman"/>
          <w:sz w:val="24"/>
          <w:szCs w:val="24"/>
          <w:lang w:eastAsia="ru-RU"/>
        </w:rPr>
        <w:t>- р</w:t>
      </w:r>
      <w:r w:rsidR="001E1F6A" w:rsidRPr="005751C3">
        <w:rPr>
          <w:rFonts w:cs="Times New Roman"/>
          <w:sz w:val="24"/>
          <w:szCs w:val="24"/>
          <w:lang w:eastAsia="ru-RU"/>
        </w:rPr>
        <w:t>азвивать у учеников самостоятельность на уроке, интерес к процессу п</w:t>
      </w:r>
      <w:r w:rsidRPr="005751C3">
        <w:rPr>
          <w:rFonts w:cs="Times New Roman"/>
          <w:sz w:val="24"/>
          <w:szCs w:val="24"/>
          <w:lang w:eastAsia="ru-RU"/>
        </w:rPr>
        <w:t>ознания.</w:t>
      </w:r>
    </w:p>
    <w:p w:rsidR="008B7B2F" w:rsidRPr="005751C3" w:rsidRDefault="008B7B2F" w:rsidP="001E1F6A">
      <w:pPr>
        <w:pStyle w:val="a9"/>
        <w:rPr>
          <w:rFonts w:cs="Times New Roman"/>
          <w:sz w:val="24"/>
          <w:szCs w:val="24"/>
          <w:lang w:eastAsia="ru-RU"/>
        </w:rPr>
      </w:pPr>
    </w:p>
    <w:p w:rsidR="001E1F6A" w:rsidRPr="005751C3" w:rsidRDefault="001E1F6A" w:rsidP="001E1F6A">
      <w:pPr>
        <w:tabs>
          <w:tab w:val="left" w:pos="1020"/>
          <w:tab w:val="left" w:pos="2970"/>
        </w:tabs>
        <w:contextualSpacing/>
        <w:rPr>
          <w:rFonts w:eastAsia="Times New Roman" w:cs="Times New Roman"/>
          <w:sz w:val="24"/>
          <w:szCs w:val="24"/>
        </w:rPr>
      </w:pPr>
      <w:r w:rsidRPr="005751C3">
        <w:rPr>
          <w:rFonts w:eastAsia="Times New Roman" w:cs="Times New Roman"/>
          <w:b/>
          <w:sz w:val="24"/>
          <w:szCs w:val="24"/>
        </w:rPr>
        <w:t>Воспитательные</w:t>
      </w:r>
      <w:r w:rsidRPr="005751C3">
        <w:rPr>
          <w:rFonts w:eastAsia="Times New Roman" w:cs="Times New Roman"/>
          <w:sz w:val="24"/>
          <w:szCs w:val="24"/>
        </w:rPr>
        <w:t xml:space="preserve">: </w:t>
      </w:r>
    </w:p>
    <w:p w:rsidR="008060DA" w:rsidRPr="005751C3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5751C3">
        <w:rPr>
          <w:rFonts w:eastAsia="Times New Roman" w:cs="Times New Roman"/>
          <w:sz w:val="24"/>
          <w:szCs w:val="24"/>
        </w:rPr>
        <w:t xml:space="preserve">- </w:t>
      </w:r>
      <w:r w:rsidRPr="005751C3">
        <w:rPr>
          <w:rFonts w:eastAsia="Times New Roman" w:cs="Times New Roman"/>
          <w:sz w:val="24"/>
          <w:szCs w:val="24"/>
          <w:lang w:eastAsia="ru-RU"/>
        </w:rPr>
        <w:t>содействовать воспитанию духовно богатой, творчески активной личности;</w:t>
      </w:r>
    </w:p>
    <w:p w:rsidR="008060DA" w:rsidRPr="005751C3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5751C3">
        <w:rPr>
          <w:rFonts w:eastAsia="Times New Roman" w:cs="Times New Roman"/>
          <w:sz w:val="24"/>
          <w:szCs w:val="24"/>
          <w:lang w:eastAsia="ru-RU"/>
        </w:rPr>
        <w:t>- привлечь внимание к культуре русской речи, к слову, как единице общения между людьми;</w:t>
      </w:r>
    </w:p>
    <w:p w:rsidR="008060DA" w:rsidRPr="005751C3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5751C3">
        <w:rPr>
          <w:rFonts w:eastAsia="Times New Roman" w:cs="Times New Roman"/>
          <w:sz w:val="24"/>
          <w:szCs w:val="24"/>
          <w:lang w:eastAsia="ru-RU"/>
        </w:rPr>
        <w:t>- воспитывать аккуратность, самостоятельность;</w:t>
      </w:r>
    </w:p>
    <w:p w:rsidR="008060DA" w:rsidRPr="005751C3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5751C3">
        <w:rPr>
          <w:rFonts w:eastAsia="Times New Roman" w:cs="Times New Roman"/>
          <w:sz w:val="24"/>
          <w:szCs w:val="24"/>
          <w:lang w:eastAsia="ru-RU"/>
        </w:rPr>
        <w:t>- воспитывать умение слушать одноклассников, высказывать свою точку зрения и обосновывать её;</w:t>
      </w:r>
    </w:p>
    <w:p w:rsidR="008060DA" w:rsidRPr="005751C3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5751C3">
        <w:rPr>
          <w:rFonts w:eastAsia="Times New Roman" w:cs="Times New Roman"/>
          <w:sz w:val="24"/>
          <w:szCs w:val="24"/>
          <w:lang w:eastAsia="ru-RU"/>
        </w:rPr>
        <w:t>- воспитывать гордость за свои знания, коллективизм;</w:t>
      </w:r>
    </w:p>
    <w:p w:rsidR="008060DA" w:rsidRPr="005751C3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5751C3">
        <w:rPr>
          <w:rFonts w:eastAsia="Times New Roman" w:cs="Times New Roman"/>
          <w:sz w:val="24"/>
          <w:szCs w:val="24"/>
          <w:lang w:eastAsia="ru-RU"/>
        </w:rPr>
        <w:lastRenderedPageBreak/>
        <w:t>- воспитывать умение совместной деятельности при работе в парах;</w:t>
      </w:r>
    </w:p>
    <w:p w:rsidR="008060DA" w:rsidRPr="005751C3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5751C3">
        <w:rPr>
          <w:rFonts w:eastAsia="Times New Roman" w:cs="Times New Roman"/>
          <w:sz w:val="24"/>
          <w:szCs w:val="24"/>
          <w:lang w:eastAsia="ru-RU"/>
        </w:rPr>
        <w:t>- воспитывать чувство взаимопомощи, взаимовыручки, ответственности за свои действия;</w:t>
      </w:r>
    </w:p>
    <w:p w:rsidR="008060DA" w:rsidRPr="005751C3" w:rsidRDefault="008060DA" w:rsidP="008060DA">
      <w:pPr>
        <w:shd w:val="clear" w:color="auto" w:fill="FFFFFF"/>
        <w:spacing w:line="301" w:lineRule="atLeast"/>
        <w:rPr>
          <w:rFonts w:eastAsia="Times New Roman" w:cs="Times New Roman"/>
          <w:sz w:val="24"/>
          <w:szCs w:val="24"/>
          <w:lang w:eastAsia="ru-RU"/>
        </w:rPr>
      </w:pPr>
      <w:r w:rsidRPr="005751C3">
        <w:rPr>
          <w:rFonts w:eastAsia="Times New Roman" w:cs="Times New Roman"/>
          <w:sz w:val="24"/>
          <w:szCs w:val="24"/>
          <w:lang w:eastAsia="ru-RU"/>
        </w:rPr>
        <w:t>- воспитывать любовь к Родине.</w:t>
      </w:r>
    </w:p>
    <w:p w:rsidR="008060DA" w:rsidRPr="005751C3" w:rsidRDefault="008060DA" w:rsidP="001E1F6A">
      <w:pPr>
        <w:tabs>
          <w:tab w:val="left" w:pos="1020"/>
          <w:tab w:val="left" w:pos="2970"/>
        </w:tabs>
        <w:contextualSpacing/>
        <w:rPr>
          <w:rFonts w:eastAsia="Times New Roman" w:cs="Times New Roman"/>
          <w:sz w:val="24"/>
          <w:szCs w:val="24"/>
        </w:rPr>
      </w:pPr>
    </w:p>
    <w:p w:rsidR="008060DA" w:rsidRPr="005751C3" w:rsidRDefault="008060DA" w:rsidP="008B61E1">
      <w:pPr>
        <w:rPr>
          <w:rFonts w:cs="Times New Roman"/>
          <w:b/>
          <w:sz w:val="24"/>
          <w:szCs w:val="24"/>
          <w:u w:val="single"/>
        </w:rPr>
      </w:pPr>
      <w:r w:rsidRPr="005751C3">
        <w:rPr>
          <w:rFonts w:cs="Times New Roman"/>
          <w:b/>
          <w:sz w:val="24"/>
          <w:szCs w:val="24"/>
          <w:u w:val="single"/>
        </w:rPr>
        <w:t>Планируемые результаты:</w:t>
      </w:r>
      <w:r w:rsidR="008B61E1" w:rsidRPr="005751C3">
        <w:rPr>
          <w:rFonts w:cs="Times New Roman"/>
          <w:b/>
          <w:sz w:val="24"/>
          <w:szCs w:val="24"/>
          <w:u w:val="single"/>
        </w:rPr>
        <w:t xml:space="preserve">        </w:t>
      </w:r>
    </w:p>
    <w:p w:rsidR="00FB3E89" w:rsidRPr="005751C3" w:rsidRDefault="008060DA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b/>
          <w:sz w:val="24"/>
          <w:szCs w:val="24"/>
        </w:rPr>
        <w:t>Предметные:</w:t>
      </w:r>
      <w:r w:rsidRPr="005751C3">
        <w:rPr>
          <w:rFonts w:cs="Times New Roman"/>
          <w:sz w:val="24"/>
          <w:szCs w:val="24"/>
        </w:rPr>
        <w:t xml:space="preserve"> распознавать имя прилагательное среди других частей речи по обобщённому л</w:t>
      </w:r>
      <w:r w:rsidR="00FB3E89" w:rsidRPr="005751C3">
        <w:rPr>
          <w:rFonts w:cs="Times New Roman"/>
          <w:sz w:val="24"/>
          <w:szCs w:val="24"/>
        </w:rPr>
        <w:t xml:space="preserve">ексическому значению и вопросу. Согласовывать имена прилагательные с именами существительными. </w:t>
      </w:r>
      <w:r w:rsidRPr="005751C3">
        <w:rPr>
          <w:rFonts w:cs="Times New Roman"/>
          <w:sz w:val="24"/>
          <w:szCs w:val="24"/>
        </w:rPr>
        <w:t xml:space="preserve">Определять </w:t>
      </w:r>
      <w:r w:rsidR="00FB3E89" w:rsidRPr="005751C3">
        <w:rPr>
          <w:rFonts w:cs="Times New Roman"/>
          <w:sz w:val="24"/>
          <w:szCs w:val="24"/>
        </w:rPr>
        <w:t>род, число, падеж имён прилагательных и изменять их по числам, родам в единственном числе и падежам.</w:t>
      </w:r>
    </w:p>
    <w:p w:rsidR="00FB3E89" w:rsidRPr="005751C3" w:rsidRDefault="00FB3E89" w:rsidP="00FB3E89">
      <w:pPr>
        <w:rPr>
          <w:rFonts w:cs="Times New Roman"/>
          <w:b/>
          <w:sz w:val="24"/>
          <w:szCs w:val="24"/>
        </w:rPr>
      </w:pPr>
      <w:proofErr w:type="spellStart"/>
      <w:r w:rsidRPr="005751C3">
        <w:rPr>
          <w:rFonts w:cs="Times New Roman"/>
          <w:b/>
          <w:sz w:val="24"/>
          <w:szCs w:val="24"/>
        </w:rPr>
        <w:t>Метапредметные</w:t>
      </w:r>
      <w:proofErr w:type="spellEnd"/>
      <w:r w:rsidRPr="005751C3">
        <w:rPr>
          <w:rFonts w:cs="Times New Roman"/>
          <w:b/>
          <w:sz w:val="24"/>
          <w:szCs w:val="24"/>
        </w:rPr>
        <w:t xml:space="preserve">: </w:t>
      </w:r>
    </w:p>
    <w:p w:rsidR="00AD6284" w:rsidRPr="005751C3" w:rsidRDefault="00AD6284" w:rsidP="00FB3E89">
      <w:pPr>
        <w:rPr>
          <w:rFonts w:cs="Times New Roman"/>
          <w:b/>
          <w:i/>
          <w:sz w:val="24"/>
          <w:szCs w:val="24"/>
        </w:rPr>
      </w:pPr>
      <w:r w:rsidRPr="005751C3">
        <w:rPr>
          <w:rFonts w:cs="Times New Roman"/>
          <w:b/>
          <w:i/>
          <w:sz w:val="24"/>
          <w:szCs w:val="24"/>
        </w:rPr>
        <w:t xml:space="preserve">Регулятивные УУД: </w:t>
      </w:r>
    </w:p>
    <w:p w:rsidR="00AD6284" w:rsidRPr="005751C3" w:rsidRDefault="00AD6284" w:rsidP="00FB3E89">
      <w:pPr>
        <w:rPr>
          <w:rStyle w:val="c1"/>
          <w:rFonts w:cs="Times New Roman"/>
          <w:sz w:val="24"/>
          <w:szCs w:val="24"/>
        </w:rPr>
      </w:pPr>
      <w:r w:rsidRPr="005751C3">
        <w:rPr>
          <w:rFonts w:cs="Times New Roman"/>
          <w:i/>
          <w:sz w:val="24"/>
          <w:szCs w:val="24"/>
        </w:rPr>
        <w:t xml:space="preserve">- </w:t>
      </w:r>
      <w:r w:rsidRPr="005751C3">
        <w:rPr>
          <w:rStyle w:val="c0"/>
          <w:rFonts w:cs="Times New Roman"/>
          <w:sz w:val="24"/>
          <w:szCs w:val="24"/>
        </w:rPr>
        <w:t>определять и формулировать</w:t>
      </w:r>
      <w:r w:rsidRPr="005751C3">
        <w:rPr>
          <w:rStyle w:val="c1"/>
          <w:rFonts w:cs="Times New Roman"/>
          <w:sz w:val="24"/>
          <w:szCs w:val="24"/>
        </w:rPr>
        <w:t> цель деятельности на уроке с помощью учителя;</w:t>
      </w:r>
    </w:p>
    <w:p w:rsidR="00AD6284" w:rsidRPr="005751C3" w:rsidRDefault="00AD6284" w:rsidP="00FB3E89">
      <w:pPr>
        <w:rPr>
          <w:rStyle w:val="c1"/>
          <w:rFonts w:cs="Times New Roman"/>
          <w:sz w:val="24"/>
          <w:szCs w:val="24"/>
        </w:rPr>
      </w:pPr>
      <w:r w:rsidRPr="005751C3">
        <w:rPr>
          <w:rStyle w:val="c1"/>
          <w:rFonts w:cs="Times New Roman"/>
          <w:sz w:val="24"/>
          <w:szCs w:val="24"/>
        </w:rPr>
        <w:t xml:space="preserve">- </w:t>
      </w:r>
      <w:r w:rsidRPr="005751C3">
        <w:rPr>
          <w:rStyle w:val="c0"/>
          <w:rFonts w:cs="Times New Roman"/>
          <w:sz w:val="24"/>
          <w:szCs w:val="24"/>
        </w:rPr>
        <w:t>проговаривать</w:t>
      </w:r>
      <w:r w:rsidRPr="005751C3">
        <w:rPr>
          <w:rStyle w:val="c1"/>
          <w:rFonts w:cs="Times New Roman"/>
          <w:sz w:val="24"/>
          <w:szCs w:val="24"/>
        </w:rPr>
        <w:t> последовательность действий на уроке;</w:t>
      </w:r>
    </w:p>
    <w:p w:rsidR="00AD6284" w:rsidRPr="005751C3" w:rsidRDefault="00AD6284" w:rsidP="00FB3E89">
      <w:pPr>
        <w:rPr>
          <w:rFonts w:cs="Times New Roman"/>
          <w:sz w:val="24"/>
          <w:szCs w:val="24"/>
        </w:rPr>
      </w:pPr>
      <w:r w:rsidRPr="005751C3">
        <w:rPr>
          <w:rStyle w:val="c1"/>
          <w:rFonts w:cs="Times New Roman"/>
          <w:sz w:val="24"/>
          <w:szCs w:val="24"/>
        </w:rPr>
        <w:t xml:space="preserve">- </w:t>
      </w:r>
      <w:r w:rsidRPr="005751C3">
        <w:rPr>
          <w:rFonts w:cs="Times New Roman"/>
          <w:sz w:val="24"/>
          <w:szCs w:val="24"/>
        </w:rPr>
        <w:t>умение контролировать и оценивать свои действия и действия соседа по парте;</w:t>
      </w:r>
    </w:p>
    <w:p w:rsidR="00AD6284" w:rsidRPr="005751C3" w:rsidRDefault="00AD6284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умение провести рефлексию своих действий на уроке.</w:t>
      </w:r>
    </w:p>
    <w:p w:rsidR="00AD6284" w:rsidRPr="005751C3" w:rsidRDefault="00AD6284" w:rsidP="00FB3E89">
      <w:pPr>
        <w:rPr>
          <w:rFonts w:cs="Times New Roman"/>
          <w:b/>
          <w:i/>
          <w:sz w:val="24"/>
          <w:szCs w:val="24"/>
        </w:rPr>
      </w:pPr>
      <w:r w:rsidRPr="005751C3">
        <w:rPr>
          <w:rFonts w:cs="Times New Roman"/>
          <w:b/>
          <w:i/>
          <w:sz w:val="24"/>
          <w:szCs w:val="24"/>
        </w:rPr>
        <w:t>Познавательные УУД:</w:t>
      </w:r>
    </w:p>
    <w:p w:rsidR="00DD666E" w:rsidRPr="005751C3" w:rsidRDefault="00DD666E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ориентироваться в своей системе знаний;</w:t>
      </w:r>
    </w:p>
    <w:p w:rsidR="00DD666E" w:rsidRPr="005751C3" w:rsidRDefault="00DD666E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находить ответы на вопросы, используя свой жизненный опыт и информацию, полученную на уроке;</w:t>
      </w:r>
    </w:p>
    <w:p w:rsidR="00DD666E" w:rsidRPr="005751C3" w:rsidRDefault="00DD666E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развитие операций мышления: сравнения, сопоставления, анализа, синтеза и обобщения;</w:t>
      </w:r>
    </w:p>
    <w:p w:rsidR="001012CE" w:rsidRPr="005751C3" w:rsidRDefault="001012CE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формирование и развитие экологического мышления.</w:t>
      </w:r>
    </w:p>
    <w:p w:rsidR="001012CE" w:rsidRPr="005751C3" w:rsidRDefault="001012CE" w:rsidP="00FB3E89">
      <w:pPr>
        <w:rPr>
          <w:rFonts w:cs="Times New Roman"/>
          <w:b/>
          <w:i/>
          <w:sz w:val="24"/>
          <w:szCs w:val="24"/>
        </w:rPr>
      </w:pPr>
      <w:r w:rsidRPr="005751C3">
        <w:rPr>
          <w:rFonts w:cs="Times New Roman"/>
          <w:b/>
          <w:i/>
          <w:sz w:val="24"/>
          <w:szCs w:val="24"/>
        </w:rPr>
        <w:t>Коммуникативные:</w:t>
      </w:r>
    </w:p>
    <w:p w:rsidR="001012CE" w:rsidRPr="005751C3" w:rsidRDefault="001012CE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оформлять свои мысли в устной и письменной форме;</w:t>
      </w:r>
    </w:p>
    <w:p w:rsidR="001012CE" w:rsidRPr="005751C3" w:rsidRDefault="001012CE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учиться работать в паре, группе</w:t>
      </w:r>
      <w:r w:rsidR="00DD666E" w:rsidRPr="005751C3">
        <w:rPr>
          <w:rFonts w:cs="Times New Roman"/>
          <w:sz w:val="24"/>
          <w:szCs w:val="24"/>
        </w:rPr>
        <w:t xml:space="preserve"> (умение слушать собеседника и вести диалог)</w:t>
      </w:r>
      <w:r w:rsidRPr="005751C3">
        <w:rPr>
          <w:rFonts w:cs="Times New Roman"/>
          <w:sz w:val="24"/>
          <w:szCs w:val="24"/>
        </w:rPr>
        <w:t>; выполнять различные роли (лидера, исполнителя).</w:t>
      </w:r>
    </w:p>
    <w:p w:rsidR="000D420D" w:rsidRPr="005751C3" w:rsidRDefault="000D420D" w:rsidP="00FB3E89">
      <w:pPr>
        <w:rPr>
          <w:rFonts w:cs="Times New Roman"/>
          <w:b/>
          <w:i/>
          <w:sz w:val="24"/>
          <w:szCs w:val="24"/>
        </w:rPr>
      </w:pPr>
      <w:r w:rsidRPr="005751C3">
        <w:rPr>
          <w:rFonts w:cs="Times New Roman"/>
          <w:b/>
          <w:i/>
          <w:sz w:val="24"/>
          <w:szCs w:val="24"/>
        </w:rPr>
        <w:t>Личностные:</w:t>
      </w:r>
    </w:p>
    <w:p w:rsidR="000D420D" w:rsidRPr="005751C3" w:rsidRDefault="000D420D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проявлять интерес к русскому языку;</w:t>
      </w:r>
    </w:p>
    <w:p w:rsidR="000D420D" w:rsidRPr="005751C3" w:rsidRDefault="000D420D" w:rsidP="00FB3E89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осознавать красоту и яркость окружающего мира.</w:t>
      </w:r>
    </w:p>
    <w:p w:rsidR="00DD666E" w:rsidRPr="005751C3" w:rsidRDefault="00DD666E" w:rsidP="00FB3E89">
      <w:pPr>
        <w:rPr>
          <w:rFonts w:cs="Times New Roman"/>
          <w:sz w:val="24"/>
          <w:szCs w:val="24"/>
        </w:rPr>
      </w:pPr>
    </w:p>
    <w:p w:rsidR="001012CE" w:rsidRPr="005751C3" w:rsidRDefault="00DD666E" w:rsidP="00FB3E89">
      <w:pPr>
        <w:rPr>
          <w:rFonts w:cs="Times New Roman"/>
          <w:sz w:val="24"/>
          <w:szCs w:val="24"/>
        </w:rPr>
      </w:pPr>
      <w:proofErr w:type="spellStart"/>
      <w:r w:rsidRPr="005751C3">
        <w:rPr>
          <w:rFonts w:cs="Times New Roman"/>
          <w:b/>
          <w:sz w:val="24"/>
          <w:szCs w:val="24"/>
          <w:u w:val="single"/>
        </w:rPr>
        <w:t>Межпредметные</w:t>
      </w:r>
      <w:proofErr w:type="spellEnd"/>
      <w:r w:rsidRPr="005751C3">
        <w:rPr>
          <w:rFonts w:cs="Times New Roman"/>
          <w:b/>
          <w:sz w:val="24"/>
          <w:szCs w:val="24"/>
          <w:u w:val="single"/>
        </w:rPr>
        <w:t xml:space="preserve"> связи:</w:t>
      </w:r>
      <w:r w:rsidRPr="005751C3">
        <w:rPr>
          <w:rFonts w:cs="Times New Roman"/>
          <w:sz w:val="24"/>
          <w:szCs w:val="24"/>
        </w:rPr>
        <w:t xml:space="preserve"> чтение, математика, ознакомление с окружающим миром, физкультура.</w:t>
      </w:r>
    </w:p>
    <w:p w:rsidR="00DD666E" w:rsidRPr="005751C3" w:rsidRDefault="00DD666E" w:rsidP="00FB3E89">
      <w:pPr>
        <w:rPr>
          <w:rFonts w:cs="Times New Roman"/>
          <w:sz w:val="24"/>
          <w:szCs w:val="24"/>
        </w:rPr>
      </w:pPr>
    </w:p>
    <w:p w:rsidR="00DD666E" w:rsidRPr="005751C3" w:rsidRDefault="008B7B2F" w:rsidP="00FB3E89">
      <w:pPr>
        <w:rPr>
          <w:rFonts w:cs="Times New Roman"/>
          <w:b/>
          <w:sz w:val="24"/>
          <w:szCs w:val="24"/>
          <w:u w:val="single"/>
        </w:rPr>
      </w:pPr>
      <w:r w:rsidRPr="005751C3">
        <w:rPr>
          <w:rFonts w:cs="Times New Roman"/>
          <w:b/>
          <w:sz w:val="24"/>
          <w:szCs w:val="24"/>
          <w:u w:val="single"/>
        </w:rPr>
        <w:t>Ресурсы, оборудование</w:t>
      </w:r>
      <w:r w:rsidR="00DD666E" w:rsidRPr="005751C3">
        <w:rPr>
          <w:rFonts w:cs="Times New Roman"/>
          <w:b/>
          <w:sz w:val="24"/>
          <w:szCs w:val="24"/>
          <w:u w:val="single"/>
        </w:rPr>
        <w:t xml:space="preserve"> урока: </w:t>
      </w:r>
    </w:p>
    <w:p w:rsidR="001A0AB6" w:rsidRPr="005751C3" w:rsidRDefault="001A0AB6" w:rsidP="001A0AB6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технологическая карта урока;</w:t>
      </w:r>
    </w:p>
    <w:p w:rsidR="001A0AB6" w:rsidRPr="005751C3" w:rsidRDefault="001A0AB6" w:rsidP="001A0AB6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 xml:space="preserve">- </w:t>
      </w:r>
      <w:r w:rsidR="008B61E1" w:rsidRPr="005751C3">
        <w:rPr>
          <w:rFonts w:cs="Times New Roman"/>
          <w:sz w:val="24"/>
          <w:szCs w:val="24"/>
        </w:rPr>
        <w:t>учебник по русскому языку</w:t>
      </w:r>
      <w:r w:rsidRPr="005751C3">
        <w:rPr>
          <w:rFonts w:cs="Times New Roman"/>
          <w:sz w:val="24"/>
          <w:szCs w:val="24"/>
        </w:rPr>
        <w:t xml:space="preserve"> </w:t>
      </w:r>
      <w:r w:rsidR="008B61E1" w:rsidRPr="005751C3">
        <w:rPr>
          <w:rFonts w:cs="Times New Roman"/>
          <w:sz w:val="24"/>
          <w:szCs w:val="24"/>
        </w:rPr>
        <w:t>(УМК «Школа России»</w:t>
      </w:r>
      <w:r w:rsidRPr="005751C3">
        <w:rPr>
          <w:rFonts w:cs="Times New Roman"/>
          <w:sz w:val="24"/>
          <w:szCs w:val="24"/>
        </w:rPr>
        <w:t xml:space="preserve">), авторы В. П. </w:t>
      </w:r>
      <w:proofErr w:type="spellStart"/>
      <w:r w:rsidRPr="005751C3">
        <w:rPr>
          <w:rFonts w:cs="Times New Roman"/>
          <w:sz w:val="24"/>
          <w:szCs w:val="24"/>
        </w:rPr>
        <w:t>Канакина</w:t>
      </w:r>
      <w:proofErr w:type="spellEnd"/>
      <w:r w:rsidRPr="005751C3">
        <w:rPr>
          <w:rFonts w:cs="Times New Roman"/>
          <w:sz w:val="24"/>
          <w:szCs w:val="24"/>
        </w:rPr>
        <w:t>, В.Г. Горецкий;</w:t>
      </w:r>
    </w:p>
    <w:p w:rsidR="001A0AB6" w:rsidRPr="005751C3" w:rsidRDefault="001A0AB6" w:rsidP="001A0AB6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тетради;</w:t>
      </w:r>
    </w:p>
    <w:p w:rsidR="001A0AB6" w:rsidRPr="005751C3" w:rsidRDefault="001A0AB6" w:rsidP="001A0AB6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мультимедийный проектор;</w:t>
      </w:r>
    </w:p>
    <w:p w:rsidR="001A0AB6" w:rsidRPr="005751C3" w:rsidRDefault="001A0AB6" w:rsidP="001A0AB6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компьютер;</w:t>
      </w:r>
    </w:p>
    <w:p w:rsidR="001A0AB6" w:rsidRPr="005751C3" w:rsidRDefault="001A0AB6" w:rsidP="001A0AB6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 xml:space="preserve">- презентация в программе </w:t>
      </w:r>
      <w:r w:rsidRPr="005751C3">
        <w:rPr>
          <w:rFonts w:cs="Times New Roman"/>
          <w:sz w:val="24"/>
          <w:szCs w:val="24"/>
          <w:lang w:val="en-US"/>
        </w:rPr>
        <w:t>PowerPoint</w:t>
      </w:r>
      <w:r w:rsidRPr="005751C3">
        <w:rPr>
          <w:rFonts w:cs="Times New Roman"/>
          <w:sz w:val="24"/>
          <w:szCs w:val="24"/>
        </w:rPr>
        <w:t>;</w:t>
      </w:r>
    </w:p>
    <w:p w:rsidR="001A0AB6" w:rsidRPr="005751C3" w:rsidRDefault="001A0AB6" w:rsidP="001A0AB6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карточки для работы в парах и для работы в группах;</w:t>
      </w:r>
    </w:p>
    <w:p w:rsidR="008B61E1" w:rsidRPr="005751C3" w:rsidRDefault="001A0AB6" w:rsidP="008B7B2F">
      <w:pPr>
        <w:rPr>
          <w:rFonts w:cs="Times New Roman"/>
          <w:sz w:val="24"/>
          <w:szCs w:val="24"/>
        </w:rPr>
      </w:pPr>
      <w:r w:rsidRPr="005751C3">
        <w:rPr>
          <w:rFonts w:cs="Times New Roman"/>
          <w:sz w:val="24"/>
          <w:szCs w:val="24"/>
        </w:rPr>
        <w:t>- индивидуальные листы для проведения самооценки.</w:t>
      </w:r>
    </w:p>
    <w:p w:rsidR="008B61E1" w:rsidRPr="005751C3" w:rsidRDefault="008B61E1" w:rsidP="001A0AB6">
      <w:pPr>
        <w:rPr>
          <w:rFonts w:cs="Times New Roman"/>
          <w:b/>
          <w:sz w:val="24"/>
          <w:szCs w:val="24"/>
        </w:rPr>
      </w:pPr>
    </w:p>
    <w:p w:rsidR="00854C32" w:rsidRPr="005751C3" w:rsidRDefault="001A0AB6" w:rsidP="001A0AB6">
      <w:pPr>
        <w:rPr>
          <w:rFonts w:cs="Times New Roman"/>
          <w:b/>
          <w:sz w:val="24"/>
          <w:szCs w:val="24"/>
        </w:rPr>
      </w:pPr>
      <w:r w:rsidRPr="005751C3">
        <w:rPr>
          <w:rFonts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F36C8D" w:rsidRPr="005751C3">
        <w:rPr>
          <w:rFonts w:cs="Times New Roman"/>
          <w:b/>
          <w:sz w:val="24"/>
          <w:szCs w:val="24"/>
        </w:rPr>
        <w:t xml:space="preserve"> </w:t>
      </w:r>
      <w:r w:rsidR="005751C3">
        <w:rPr>
          <w:rFonts w:cs="Times New Roman"/>
          <w:b/>
          <w:sz w:val="24"/>
          <w:szCs w:val="24"/>
        </w:rPr>
        <w:t xml:space="preserve">               </w:t>
      </w:r>
      <w:r w:rsidRPr="005751C3">
        <w:rPr>
          <w:rFonts w:cs="Times New Roman"/>
          <w:b/>
          <w:sz w:val="24"/>
          <w:szCs w:val="24"/>
        </w:rPr>
        <w:t xml:space="preserve"> Ход урока</w:t>
      </w:r>
    </w:p>
    <w:p w:rsidR="00854C32" w:rsidRPr="005751C3" w:rsidRDefault="00854C32">
      <w:pPr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7938"/>
        <w:gridCol w:w="5245"/>
      </w:tblGrid>
      <w:tr w:rsidR="001A0AB6" w:rsidRPr="005751C3" w:rsidTr="008B7B2F">
        <w:tc>
          <w:tcPr>
            <w:tcW w:w="2660" w:type="dxa"/>
          </w:tcPr>
          <w:p w:rsidR="001A0AB6" w:rsidRPr="005751C3" w:rsidRDefault="001A0AB6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5751C3">
              <w:rPr>
                <w:rFonts w:cs="Times New Roman"/>
                <w:b/>
                <w:sz w:val="24"/>
                <w:szCs w:val="24"/>
              </w:rPr>
              <w:t xml:space="preserve">     </w:t>
            </w:r>
            <w:r w:rsidR="003B145B" w:rsidRPr="005751C3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5751C3">
              <w:rPr>
                <w:rFonts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938" w:type="dxa"/>
          </w:tcPr>
          <w:p w:rsidR="001A0AB6" w:rsidRPr="005751C3" w:rsidRDefault="001A0AB6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5751C3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="003B145B" w:rsidRPr="005751C3">
              <w:rPr>
                <w:rFonts w:cs="Times New Roman"/>
                <w:b/>
                <w:sz w:val="24"/>
                <w:szCs w:val="24"/>
              </w:rPr>
              <w:t xml:space="preserve">                  </w:t>
            </w:r>
            <w:r w:rsidRPr="005751C3">
              <w:rPr>
                <w:rFonts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5245" w:type="dxa"/>
          </w:tcPr>
          <w:p w:rsidR="001A0AB6" w:rsidRPr="005751C3" w:rsidRDefault="001A0AB6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5751C3">
              <w:rPr>
                <w:rFonts w:cs="Times New Roman"/>
                <w:b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1A0AB6" w:rsidRPr="005751C3" w:rsidTr="008B7B2F">
        <w:tc>
          <w:tcPr>
            <w:tcW w:w="2660" w:type="dxa"/>
          </w:tcPr>
          <w:p w:rsidR="001A0AB6" w:rsidRPr="005751C3" w:rsidRDefault="001A0AB6" w:rsidP="001A0AB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1. Организационный момент</w:t>
            </w: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2. </w:t>
            </w:r>
            <w:r w:rsidRPr="005751C3">
              <w:rPr>
                <w:rFonts w:cs="Times New Roman"/>
                <w:bCs/>
                <w:sz w:val="24"/>
                <w:szCs w:val="24"/>
              </w:rPr>
              <w:t>Постановка целей и задач урока. Мотивация учебной деятельности.</w:t>
            </w:r>
          </w:p>
          <w:p w:rsidR="00685AE9" w:rsidRPr="005751C3" w:rsidRDefault="00685AE9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1A0AB6">
            <w:pPr>
              <w:rPr>
                <w:rFonts w:cs="Times New Roman"/>
                <w:sz w:val="24"/>
                <w:szCs w:val="24"/>
              </w:rPr>
            </w:pPr>
          </w:p>
          <w:p w:rsidR="00260C1B" w:rsidRPr="005751C3" w:rsidRDefault="00260C1B" w:rsidP="001A0AB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FA3214" w:rsidP="001A0AB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3. Актуализация знаний.</w:t>
            </w: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1A0AB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4. Обобщение и систематизация знаний.</w:t>
            </w: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1A0AB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5. Подведение итогов урока. Рефлексия.</w:t>
            </w:r>
          </w:p>
        </w:tc>
        <w:tc>
          <w:tcPr>
            <w:tcW w:w="7938" w:type="dxa"/>
          </w:tcPr>
          <w:p w:rsidR="001A0AB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lastRenderedPageBreak/>
              <w:t>- Доброе утро, ребята!</w:t>
            </w:r>
            <w:r w:rsidR="001A0AB6" w:rsidRPr="005751C3">
              <w:rPr>
                <w:rFonts w:cs="Times New Roman"/>
                <w:sz w:val="24"/>
                <w:szCs w:val="24"/>
              </w:rPr>
              <w:t xml:space="preserve"> </w:t>
            </w:r>
            <w:r w:rsidRPr="005751C3">
              <w:rPr>
                <w:rFonts w:cs="Times New Roman"/>
                <w:sz w:val="24"/>
                <w:szCs w:val="24"/>
              </w:rPr>
              <w:t xml:space="preserve">Сегодня Вы – мои ученики! Разрешите представиться, меня зовут Елена Владимировна. </w:t>
            </w: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- Самое удивительное явление в мире – это человеческая доброта! Повернитесь лицом к соседу, возьмитесь за руки, посмотрите друг на друга и подарите друг другу улыбки, передайте своё хорошее настроение!</w:t>
            </w: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«На части не делиться солнце лучистое</w:t>
            </w: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 И вечную землю нельзя разделить,</w:t>
            </w: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 Но искорку счастья луча золотистого</w:t>
            </w: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 Ты можешь, ты в силах друзьям подарить!»</w:t>
            </w: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- Подарите улыбки нашим гостям! Спасибо!</w:t>
            </w:r>
          </w:p>
          <w:p w:rsidR="003546F6" w:rsidRPr="005751C3" w:rsidRDefault="003546F6" w:rsidP="003546F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- Кстати, когда человек улыбается, у него работает 18 мышц лица, а когда хмурится – 43 мышцы, то есть на 25 мышц больше. Что полезнее: хмуриться или улыбаться?)</w:t>
            </w:r>
          </w:p>
          <w:p w:rsidR="003546F6" w:rsidRPr="005751C3" w:rsidRDefault="003546F6" w:rsidP="003546F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Давайте ещё раз улыбнёмся друг другу и начнём работу.</w:t>
            </w:r>
          </w:p>
          <w:p w:rsidR="003546F6" w:rsidRPr="005751C3" w:rsidRDefault="003546F6" w:rsidP="003546F6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685AE9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- Сегодня мы с вами поговорим об очень интересной части речи. Догадайтесь сами о чём пойдёт речь.</w:t>
            </w:r>
          </w:p>
          <w:p w:rsidR="00685AE9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 Я имя ищу необычное, звучное</w:t>
            </w:r>
          </w:p>
          <w:p w:rsidR="00685AE9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 Особое, сильное, самое лучшее,</w:t>
            </w:r>
          </w:p>
          <w:p w:rsidR="00685AE9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 Короткое, длинное, красное, синее,</w:t>
            </w:r>
          </w:p>
          <w:p w:rsidR="00685AE9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 Неброское, яркое, очень красивое.</w:t>
            </w:r>
          </w:p>
          <w:p w:rsidR="00685AE9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 Оно уменьшительное или ласкательное</w:t>
            </w:r>
          </w:p>
          <w:p w:rsidR="00685AE9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                         Его называют ещё… (прилагательное)  </w:t>
            </w:r>
          </w:p>
          <w:p w:rsidR="00260C1B" w:rsidRPr="005751C3" w:rsidRDefault="00685AE9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- Правильно! На нашем уроке речь пойдет об имени прилагательном.</w:t>
            </w:r>
          </w:p>
          <w:p w:rsidR="00685AE9" w:rsidRPr="005751C3" w:rsidRDefault="00260C1B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Но мы уже достаточно много знаем об имени прилагательном, как вы думаете, чем тогда сегодня мы будем заниматься на уроке? М</w:t>
            </w:r>
            <w:r w:rsidR="00685AE9" w:rsidRPr="005751C3">
              <w:rPr>
                <w:rFonts w:cs="Times New Roman"/>
                <w:sz w:val="24"/>
                <w:szCs w:val="24"/>
              </w:rPr>
              <w:t>ы повторим, всё, что знаем об этой части речи.  </w:t>
            </w:r>
          </w:p>
          <w:p w:rsidR="003B145B" w:rsidRPr="005751C3" w:rsidRDefault="003B145B" w:rsidP="00685AE9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3B145B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- </w:t>
            </w:r>
            <w:r w:rsidR="00735BCC" w:rsidRPr="005751C3">
              <w:rPr>
                <w:rFonts w:cs="Times New Roman"/>
                <w:sz w:val="24"/>
                <w:szCs w:val="24"/>
              </w:rPr>
              <w:t>Начнём наш урок с</w:t>
            </w:r>
            <w:r w:rsidRPr="005751C3">
              <w:rPr>
                <w:rFonts w:cs="Times New Roman"/>
                <w:sz w:val="24"/>
                <w:szCs w:val="24"/>
              </w:rPr>
              <w:t xml:space="preserve"> </w:t>
            </w:r>
            <w:r w:rsidRPr="005751C3">
              <w:rPr>
                <w:rFonts w:cs="Times New Roman"/>
                <w:sz w:val="24"/>
                <w:szCs w:val="24"/>
                <w:u w:val="single"/>
              </w:rPr>
              <w:t>минутк</w:t>
            </w:r>
            <w:r w:rsidR="00735BCC" w:rsidRPr="005751C3">
              <w:rPr>
                <w:rFonts w:cs="Times New Roman"/>
                <w:sz w:val="24"/>
                <w:szCs w:val="24"/>
                <w:u w:val="single"/>
              </w:rPr>
              <w:t>и</w:t>
            </w:r>
            <w:r w:rsidRPr="005751C3">
              <w:rPr>
                <w:rFonts w:cs="Times New Roman"/>
                <w:sz w:val="24"/>
                <w:szCs w:val="24"/>
                <w:u w:val="single"/>
              </w:rPr>
              <w:t xml:space="preserve"> чистописания</w:t>
            </w:r>
            <w:r w:rsidRPr="005751C3">
              <w:rPr>
                <w:rFonts w:cs="Times New Roman"/>
                <w:sz w:val="24"/>
                <w:szCs w:val="24"/>
              </w:rPr>
              <w:t xml:space="preserve"> и подготовим себя к основной работе. Подготовим наши пальчики для красивого</w:t>
            </w:r>
            <w:r w:rsidR="00260C1B" w:rsidRPr="005751C3">
              <w:rPr>
                <w:rFonts w:cs="Times New Roman"/>
                <w:sz w:val="24"/>
                <w:szCs w:val="24"/>
              </w:rPr>
              <w:t xml:space="preserve"> и грамотного письма в тетрадях.</w:t>
            </w:r>
          </w:p>
          <w:p w:rsidR="003B145B" w:rsidRPr="005751C3" w:rsidRDefault="003B145B" w:rsidP="003B145B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- </w:t>
            </w:r>
            <w:r w:rsidR="00735BCC" w:rsidRPr="005751C3">
              <w:rPr>
                <w:rFonts w:cs="Times New Roman"/>
                <w:sz w:val="24"/>
                <w:szCs w:val="24"/>
              </w:rPr>
              <w:t>Открываем тетради</w:t>
            </w:r>
            <w:r w:rsidR="00260C1B" w:rsidRPr="005751C3">
              <w:rPr>
                <w:rFonts w:cs="Times New Roman"/>
                <w:sz w:val="24"/>
                <w:szCs w:val="24"/>
              </w:rPr>
              <w:t xml:space="preserve"> (напомнить об осанке)</w:t>
            </w:r>
            <w:r w:rsidR="00735BCC" w:rsidRPr="005751C3">
              <w:rPr>
                <w:rFonts w:cs="Times New Roman"/>
                <w:sz w:val="24"/>
                <w:szCs w:val="24"/>
              </w:rPr>
              <w:t>,</w:t>
            </w:r>
            <w:r w:rsidRPr="005751C3">
              <w:rPr>
                <w:rFonts w:cs="Times New Roman"/>
                <w:sz w:val="24"/>
                <w:szCs w:val="24"/>
              </w:rPr>
              <w:t xml:space="preserve"> запишем число</w:t>
            </w:r>
            <w:r w:rsidR="00260C1B" w:rsidRPr="005751C3">
              <w:rPr>
                <w:rFonts w:cs="Times New Roman"/>
                <w:sz w:val="24"/>
                <w:szCs w:val="24"/>
              </w:rPr>
              <w:t xml:space="preserve"> (обратить внимание на число – словарное слово)</w:t>
            </w:r>
            <w:r w:rsidRPr="005751C3">
              <w:rPr>
                <w:rFonts w:cs="Times New Roman"/>
                <w:sz w:val="24"/>
                <w:szCs w:val="24"/>
              </w:rPr>
              <w:t xml:space="preserve"> и классная работа.</w:t>
            </w:r>
            <w:r w:rsidR="00735BCC" w:rsidRPr="005751C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A3214" w:rsidRPr="005751C3" w:rsidRDefault="003B145B" w:rsidP="003B145B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- </w:t>
            </w:r>
            <w:r w:rsidR="00FA3214" w:rsidRPr="005751C3">
              <w:rPr>
                <w:rFonts w:cs="Times New Roman"/>
                <w:sz w:val="24"/>
                <w:szCs w:val="24"/>
              </w:rPr>
              <w:t>Внимание на доску. Что Вы видите? Правильно, слоги.</w:t>
            </w:r>
          </w:p>
          <w:p w:rsidR="00FA3214" w:rsidRPr="005751C3" w:rsidRDefault="003B145B" w:rsidP="003B145B">
            <w:pPr>
              <w:rPr>
                <w:rFonts w:cs="Times New Roman"/>
                <w:i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lastRenderedPageBreak/>
              <w:t xml:space="preserve">Спишите красиво и правильно слоги. </w:t>
            </w:r>
          </w:p>
          <w:p w:rsidR="003B145B" w:rsidRPr="005751C3" w:rsidRDefault="003B145B" w:rsidP="003B145B">
            <w:pPr>
              <w:rPr>
                <w:rFonts w:cs="Times New Roman"/>
                <w:i/>
                <w:sz w:val="24"/>
                <w:szCs w:val="24"/>
              </w:rPr>
            </w:pPr>
            <w:r w:rsidRPr="005751C3">
              <w:rPr>
                <w:rFonts w:cs="Times New Roman"/>
                <w:i/>
                <w:sz w:val="24"/>
                <w:szCs w:val="24"/>
              </w:rPr>
              <w:t>вес шла на при</w:t>
            </w:r>
          </w:p>
          <w:p w:rsidR="003B145B" w:rsidRPr="005751C3" w:rsidRDefault="003B145B" w:rsidP="003B145B">
            <w:pPr>
              <w:rPr>
                <w:rFonts w:cs="Times New Roman"/>
                <w:i/>
                <w:sz w:val="24"/>
                <w:szCs w:val="24"/>
              </w:rPr>
            </w:pPr>
            <w:r w:rsidRPr="005751C3">
              <w:rPr>
                <w:rFonts w:cs="Times New Roman"/>
                <w:i/>
                <w:sz w:val="24"/>
                <w:szCs w:val="24"/>
              </w:rPr>
              <w:t xml:space="preserve">ник под </w:t>
            </w:r>
            <w:proofErr w:type="spellStart"/>
            <w:r w:rsidRPr="005751C3">
              <w:rPr>
                <w:rFonts w:cs="Times New Roman"/>
                <w:i/>
                <w:sz w:val="24"/>
                <w:szCs w:val="24"/>
              </w:rPr>
              <w:t>снеж</w:t>
            </w:r>
            <w:proofErr w:type="spellEnd"/>
            <w:r w:rsidRPr="005751C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51C3">
              <w:rPr>
                <w:rFonts w:cs="Times New Roman"/>
                <w:i/>
                <w:sz w:val="24"/>
                <w:szCs w:val="24"/>
              </w:rPr>
              <w:t>ве</w:t>
            </w:r>
            <w:proofErr w:type="spellEnd"/>
            <w:r w:rsidRPr="005751C3">
              <w:rPr>
                <w:rFonts w:cs="Times New Roman"/>
                <w:i/>
                <w:sz w:val="24"/>
                <w:szCs w:val="24"/>
              </w:rPr>
              <w:t xml:space="preserve"> рок те</w:t>
            </w:r>
          </w:p>
          <w:p w:rsidR="00FA3214" w:rsidRPr="005751C3" w:rsidRDefault="003B145B" w:rsidP="003B145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751C3">
              <w:rPr>
                <w:rFonts w:cs="Times New Roman"/>
                <w:i/>
                <w:sz w:val="24"/>
                <w:szCs w:val="24"/>
              </w:rPr>
              <w:t>неч</w:t>
            </w:r>
            <w:proofErr w:type="spellEnd"/>
            <w:r w:rsidRPr="005751C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51C3">
              <w:rPr>
                <w:rFonts w:cs="Times New Roman"/>
                <w:i/>
                <w:sz w:val="24"/>
                <w:szCs w:val="24"/>
              </w:rPr>
              <w:t>сол</w:t>
            </w:r>
            <w:proofErr w:type="spellEnd"/>
            <w:r w:rsidRPr="005751C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51C3">
              <w:rPr>
                <w:rFonts w:cs="Times New Roman"/>
                <w:i/>
                <w:sz w:val="24"/>
                <w:szCs w:val="24"/>
              </w:rPr>
              <w:t>ный</w:t>
            </w:r>
            <w:proofErr w:type="spellEnd"/>
            <w:r w:rsidRPr="005751C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51C3">
              <w:rPr>
                <w:rFonts w:cs="Times New Roman"/>
                <w:i/>
                <w:sz w:val="24"/>
                <w:szCs w:val="24"/>
              </w:rPr>
              <w:t>крас</w:t>
            </w:r>
            <w:proofErr w:type="spellEnd"/>
            <w:r w:rsidRPr="005751C3">
              <w:rPr>
                <w:rFonts w:cs="Times New Roman"/>
                <w:i/>
                <w:sz w:val="24"/>
                <w:szCs w:val="24"/>
              </w:rPr>
              <w:t xml:space="preserve"> пре </w:t>
            </w:r>
            <w:proofErr w:type="spellStart"/>
            <w:r w:rsidRPr="005751C3">
              <w:rPr>
                <w:rFonts w:cs="Times New Roman"/>
                <w:i/>
                <w:sz w:val="24"/>
                <w:szCs w:val="24"/>
              </w:rPr>
              <w:t>ный</w:t>
            </w:r>
            <w:proofErr w:type="spellEnd"/>
            <w:r w:rsidRPr="005751C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145B" w:rsidRPr="005751C3" w:rsidRDefault="003B145B" w:rsidP="003B145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- </w:t>
            </w:r>
            <w:r w:rsidR="00FA3214" w:rsidRPr="005751C3">
              <w:rPr>
                <w:rFonts w:cs="Times New Roman"/>
                <w:sz w:val="24"/>
                <w:szCs w:val="24"/>
              </w:rPr>
              <w:t xml:space="preserve">Поработаем в </w:t>
            </w:r>
            <w:r w:rsidR="00260C1B" w:rsidRPr="005751C3">
              <w:rPr>
                <w:rFonts w:cs="Times New Roman"/>
                <w:sz w:val="24"/>
                <w:szCs w:val="24"/>
              </w:rPr>
              <w:t>группах</w:t>
            </w:r>
            <w:r w:rsidR="00FA3214" w:rsidRPr="005751C3">
              <w:rPr>
                <w:rFonts w:cs="Times New Roman"/>
                <w:sz w:val="24"/>
                <w:szCs w:val="24"/>
              </w:rPr>
              <w:t xml:space="preserve">. Составьте слова, </w:t>
            </w:r>
            <w:r w:rsidR="00260C1B" w:rsidRPr="005751C3">
              <w:rPr>
                <w:rFonts w:cs="Times New Roman"/>
                <w:sz w:val="24"/>
                <w:szCs w:val="24"/>
              </w:rPr>
              <w:t xml:space="preserve">и, посовещавшись, </w:t>
            </w:r>
            <w:r w:rsidR="00FA3214" w:rsidRPr="005751C3">
              <w:rPr>
                <w:rFonts w:cs="Times New Roman"/>
                <w:sz w:val="24"/>
                <w:szCs w:val="24"/>
              </w:rPr>
              <w:t>определите, какими частями речи они выражены</w:t>
            </w:r>
            <w:r w:rsidRPr="005751C3">
              <w:rPr>
                <w:rFonts w:cs="Times New Roman"/>
                <w:sz w:val="24"/>
                <w:szCs w:val="24"/>
              </w:rPr>
              <w:t xml:space="preserve">. </w:t>
            </w:r>
            <w:r w:rsidRPr="005751C3">
              <w:rPr>
                <w:rFonts w:cs="Times New Roman"/>
                <w:i/>
                <w:iCs/>
                <w:sz w:val="24"/>
                <w:szCs w:val="24"/>
              </w:rPr>
              <w:t xml:space="preserve">(Весна, пришла, подснежник, ветерок, прекрасный, солнечный). </w:t>
            </w:r>
          </w:p>
          <w:p w:rsidR="00FA3214" w:rsidRPr="005751C3" w:rsidRDefault="00260C1B" w:rsidP="003B145B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Проверяем.</w:t>
            </w:r>
          </w:p>
          <w:p w:rsidR="003B145B" w:rsidRPr="005751C3" w:rsidRDefault="003B145B" w:rsidP="003B145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- </w:t>
            </w:r>
            <w:r w:rsidR="00F36C8D" w:rsidRPr="005751C3">
              <w:rPr>
                <w:rFonts w:cs="Times New Roman"/>
                <w:sz w:val="24"/>
                <w:szCs w:val="24"/>
              </w:rPr>
              <w:t>Давайте ещё раз назовём, какие</w:t>
            </w:r>
            <w:r w:rsidRPr="005751C3">
              <w:rPr>
                <w:rFonts w:cs="Times New Roman"/>
                <w:sz w:val="24"/>
                <w:szCs w:val="24"/>
              </w:rPr>
              <w:t xml:space="preserve"> же из написанных</w:t>
            </w:r>
            <w:r w:rsidR="00F36C8D" w:rsidRPr="005751C3">
              <w:rPr>
                <w:rFonts w:cs="Times New Roman"/>
                <w:sz w:val="24"/>
                <w:szCs w:val="24"/>
              </w:rPr>
              <w:t xml:space="preserve"> Вами</w:t>
            </w:r>
            <w:r w:rsidRPr="005751C3">
              <w:rPr>
                <w:rFonts w:cs="Times New Roman"/>
                <w:sz w:val="24"/>
                <w:szCs w:val="24"/>
              </w:rPr>
              <w:t xml:space="preserve"> слов я</w:t>
            </w:r>
            <w:r w:rsidR="00F36C8D" w:rsidRPr="005751C3">
              <w:rPr>
                <w:rFonts w:cs="Times New Roman"/>
                <w:sz w:val="24"/>
                <w:szCs w:val="24"/>
              </w:rPr>
              <w:t>вляются именами прилагательными</w:t>
            </w:r>
            <w:r w:rsidR="00F36C8D" w:rsidRPr="005751C3">
              <w:rPr>
                <w:rFonts w:cs="Times New Roman"/>
                <w:i/>
                <w:iCs/>
                <w:sz w:val="24"/>
                <w:szCs w:val="24"/>
              </w:rPr>
              <w:t>?</w:t>
            </w:r>
            <w:r w:rsidRPr="005751C3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5751C3">
              <w:rPr>
                <w:rFonts w:cs="Times New Roman"/>
                <w:iCs/>
                <w:sz w:val="24"/>
                <w:szCs w:val="24"/>
              </w:rPr>
              <w:t>Как вы определили?</w:t>
            </w:r>
            <w:r w:rsidRPr="005751C3">
              <w:rPr>
                <w:rFonts w:cs="Times New Roman"/>
                <w:i/>
                <w:iCs/>
                <w:sz w:val="24"/>
                <w:szCs w:val="24"/>
              </w:rPr>
              <w:t xml:space="preserve"> (Отвечают на вопрос: какой? И обозначают признак предмет). </w:t>
            </w:r>
          </w:p>
          <w:p w:rsidR="00F36C8D" w:rsidRPr="005751C3" w:rsidRDefault="003B145B" w:rsidP="003546F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 </w:t>
            </w:r>
            <w:r w:rsidR="00F36C8D" w:rsidRPr="005751C3">
              <w:rPr>
                <w:rFonts w:cs="Times New Roman"/>
                <w:sz w:val="24"/>
                <w:szCs w:val="24"/>
              </w:rPr>
              <w:t xml:space="preserve">- </w:t>
            </w:r>
            <w:r w:rsidRPr="005751C3">
              <w:rPr>
                <w:rFonts w:cs="Times New Roman"/>
                <w:sz w:val="24"/>
                <w:szCs w:val="24"/>
              </w:rPr>
              <w:t>Что же такое имя прилагательное? Давайте ещё раз дадим определение.</w:t>
            </w:r>
          </w:p>
          <w:p w:rsidR="0027548F" w:rsidRPr="005751C3" w:rsidRDefault="00F36C8D" w:rsidP="00F36C8D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Ребята, урок у нас не простой. Работая на уроке, мы вспомним еще об одной очень важной теме, касающейся всего человечества. А что это за тема, мы сейчас узнаем. 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>Посмотри, мой милый друг,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>Что находится вокруг?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>Небо светло-голубое,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>Солнце светит золотое,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>Ветер листьями играет,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>Тучка в небе проплывает.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>Птицы, звери и леса,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>Гром, туманы и роса.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>Человек и время года –</w:t>
            </w:r>
          </w:p>
          <w:p w:rsidR="00F36C8D" w:rsidRPr="005751C3" w:rsidRDefault="0027548F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      </w:t>
            </w:r>
            <w:r w:rsidR="00F36C8D" w:rsidRPr="005751C3">
              <w:rPr>
                <w:rFonts w:cs="Times New Roman"/>
                <w:iCs/>
                <w:sz w:val="24"/>
                <w:szCs w:val="24"/>
              </w:rPr>
              <w:t xml:space="preserve">Это все вокруг … (природа). </w:t>
            </w:r>
          </w:p>
          <w:p w:rsidR="004341F1" w:rsidRPr="005751C3" w:rsidRDefault="00F36C8D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А какое время года уже наступило? Правильно, это весна – замечательное и прекрасное время года. В это время природа просыпается и оживает после зимнего сна. Недаром поэты называют весну утром года. </w:t>
            </w:r>
          </w:p>
          <w:p w:rsidR="00F36C8D" w:rsidRPr="005751C3" w:rsidRDefault="00F36C8D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Весна приходит к нам не одна, а со своими друзьями</w:t>
            </w:r>
            <w:r w:rsidR="00260C1B" w:rsidRPr="005751C3">
              <w:rPr>
                <w:rFonts w:cs="Times New Roman"/>
                <w:iCs/>
                <w:sz w:val="24"/>
                <w:szCs w:val="24"/>
              </w:rPr>
              <w:t>, одни из которых</w:t>
            </w:r>
            <w:r w:rsidRPr="005751C3">
              <w:rPr>
                <w:rFonts w:cs="Times New Roman"/>
                <w:iCs/>
                <w:sz w:val="24"/>
                <w:szCs w:val="24"/>
              </w:rPr>
              <w:t xml:space="preserve"> – </w:t>
            </w:r>
            <w:r w:rsidR="00260C1B" w:rsidRPr="005751C3">
              <w:rPr>
                <w:rFonts w:cs="Times New Roman"/>
                <w:iCs/>
                <w:sz w:val="24"/>
                <w:szCs w:val="24"/>
              </w:rPr>
              <w:t>первоцветы</w:t>
            </w:r>
            <w:r w:rsidRPr="005751C3">
              <w:rPr>
                <w:rFonts w:cs="Times New Roman"/>
                <w:iCs/>
                <w:sz w:val="24"/>
                <w:szCs w:val="24"/>
              </w:rPr>
              <w:t xml:space="preserve">. </w:t>
            </w:r>
          </w:p>
          <w:p w:rsidR="00F36C8D" w:rsidRPr="005751C3" w:rsidRDefault="00F36C8D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Что это за цветы? Почему их так называют? (Они появляются ранней весной, сразу после таяния снега).</w:t>
            </w:r>
          </w:p>
          <w:p w:rsidR="00260C1B" w:rsidRPr="005751C3" w:rsidRDefault="00260C1B" w:rsidP="00F36C8D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F36C8D" w:rsidRPr="005751C3" w:rsidRDefault="00F36C8D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А сейчас я предлагаю вам посмотреть на </w:t>
            </w:r>
            <w:r w:rsidRPr="005751C3">
              <w:rPr>
                <w:rFonts w:cs="Times New Roman"/>
                <w:i/>
                <w:iCs/>
                <w:sz w:val="24"/>
                <w:szCs w:val="24"/>
              </w:rPr>
              <w:t>слайд</w:t>
            </w:r>
            <w:r w:rsidRPr="005751C3">
              <w:rPr>
                <w:rFonts w:cs="Times New Roman"/>
                <w:iCs/>
                <w:sz w:val="24"/>
                <w:szCs w:val="24"/>
              </w:rPr>
              <w:t xml:space="preserve">, вы должны </w:t>
            </w:r>
            <w:r w:rsidR="003E0DFC" w:rsidRPr="005751C3">
              <w:rPr>
                <w:rFonts w:cs="Times New Roman"/>
                <w:iCs/>
                <w:sz w:val="24"/>
                <w:szCs w:val="24"/>
              </w:rPr>
              <w:t xml:space="preserve">внимательно посмотреть и назвать растения – </w:t>
            </w:r>
            <w:r w:rsidRPr="005751C3">
              <w:rPr>
                <w:rFonts w:cs="Times New Roman"/>
                <w:iCs/>
                <w:sz w:val="24"/>
                <w:szCs w:val="24"/>
              </w:rPr>
              <w:t>первоцветы.</w:t>
            </w:r>
          </w:p>
          <w:p w:rsidR="00F36C8D" w:rsidRPr="005751C3" w:rsidRDefault="00F36C8D" w:rsidP="00F36C8D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Кто назовет первоцветы? Давайте будем не только называть, но и з</w:t>
            </w:r>
            <w:r w:rsidR="003E0DFC" w:rsidRPr="005751C3">
              <w:rPr>
                <w:rFonts w:cs="Times New Roman"/>
                <w:iCs/>
                <w:sz w:val="24"/>
                <w:szCs w:val="24"/>
              </w:rPr>
              <w:t>аписывать их названия в столбик (на доске появляются иллюстрации).</w:t>
            </w:r>
          </w:p>
          <w:p w:rsidR="0027548F" w:rsidRPr="005751C3" w:rsidRDefault="0027548F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/>
                <w:iCs/>
                <w:sz w:val="24"/>
                <w:szCs w:val="24"/>
              </w:rPr>
              <w:t xml:space="preserve">Верба </w:t>
            </w:r>
          </w:p>
          <w:p w:rsidR="0027548F" w:rsidRPr="005751C3" w:rsidRDefault="0027548F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/>
                <w:iCs/>
                <w:sz w:val="24"/>
                <w:szCs w:val="24"/>
              </w:rPr>
              <w:lastRenderedPageBreak/>
              <w:t>Мать – и - мачеха</w:t>
            </w:r>
          </w:p>
          <w:p w:rsidR="0027548F" w:rsidRPr="005751C3" w:rsidRDefault="0027548F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/>
                <w:iCs/>
                <w:sz w:val="24"/>
                <w:szCs w:val="24"/>
              </w:rPr>
              <w:t>Подснежник</w:t>
            </w:r>
          </w:p>
          <w:p w:rsidR="0027548F" w:rsidRPr="005751C3" w:rsidRDefault="0027548F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="003E0DFC" w:rsidRPr="005751C3">
              <w:rPr>
                <w:rFonts w:cs="Times New Roman"/>
                <w:iCs/>
                <w:sz w:val="24"/>
                <w:szCs w:val="24"/>
              </w:rPr>
              <w:t xml:space="preserve">Посмотрите внимательно на доску. На доске мы видим группу прилагательных. Вам нужно подобрать подходящие по смыслу к нашим первоцветам </w:t>
            </w:r>
            <w:r w:rsidRPr="005751C3">
              <w:rPr>
                <w:rFonts w:cs="Times New Roman"/>
                <w:i/>
                <w:iCs/>
                <w:sz w:val="24"/>
                <w:szCs w:val="24"/>
              </w:rPr>
              <w:t>(пушистая, жёлтая, солнечная, маленькая, нежный, голубой).</w:t>
            </w:r>
            <w:r w:rsidR="003E0DFC" w:rsidRPr="005751C3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3E0DFC" w:rsidRPr="005751C3">
              <w:rPr>
                <w:rFonts w:cs="Times New Roman"/>
                <w:iCs/>
                <w:sz w:val="24"/>
                <w:szCs w:val="24"/>
              </w:rPr>
              <w:t>Посовещайтесь в группах и придите к единому мнению.</w:t>
            </w:r>
          </w:p>
          <w:p w:rsidR="003E0DFC" w:rsidRPr="005751C3" w:rsidRDefault="0027548F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Проверяем, что у вас получилось.</w:t>
            </w:r>
            <w:r w:rsidR="003E0DFC" w:rsidRPr="005751C3">
              <w:rPr>
                <w:rFonts w:cs="Times New Roman"/>
                <w:iCs/>
                <w:sz w:val="24"/>
                <w:szCs w:val="24"/>
              </w:rPr>
              <w:t xml:space="preserve"> Почему Вы именно эти прилагательные выбрали? </w:t>
            </w:r>
          </w:p>
          <w:p w:rsidR="0027548F" w:rsidRPr="005751C3" w:rsidRDefault="003E0DFC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Давайте запишем в тетрадях по одному прилагательному к каждому названию первоцвета.</w:t>
            </w:r>
          </w:p>
          <w:p w:rsidR="0027548F" w:rsidRPr="005751C3" w:rsidRDefault="0027548F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Ребята, мы уже вспомнили, что же такое имя прилагательное, а теперь сделаем вывод – с какой частью речи связано имя прилагательное? (с существительным).</w:t>
            </w:r>
          </w:p>
          <w:p w:rsidR="0027548F" w:rsidRPr="005751C3" w:rsidRDefault="0027548F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Оказывается, если точно описать предмет с помощь</w:t>
            </w:r>
            <w:r w:rsidR="004341F1" w:rsidRPr="005751C3">
              <w:rPr>
                <w:rFonts w:cs="Times New Roman"/>
                <w:iCs/>
                <w:sz w:val="24"/>
                <w:szCs w:val="24"/>
              </w:rPr>
              <w:t>ю</w:t>
            </w:r>
            <w:r w:rsidRPr="005751C3">
              <w:rPr>
                <w:rFonts w:cs="Times New Roman"/>
                <w:iCs/>
                <w:sz w:val="24"/>
                <w:szCs w:val="24"/>
              </w:rPr>
              <w:t xml:space="preserve"> прилагательных, то можно узнать его, даже не видя. Давайте поиграем? </w:t>
            </w:r>
            <w:r w:rsidR="005D4399" w:rsidRPr="005751C3">
              <w:rPr>
                <w:rFonts w:cs="Times New Roman"/>
                <w:iCs/>
                <w:sz w:val="24"/>
                <w:szCs w:val="24"/>
              </w:rPr>
              <w:t xml:space="preserve">Но, сначала потренируемся. </w:t>
            </w: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  <w:u w:val="single"/>
              </w:rPr>
              <w:t>Игра «Отгадай: Кто это?»</w:t>
            </w: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Бурый, лохматый, косолапый (медведь)</w:t>
            </w: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Маленькая, серенькая, пугливая (мышка)</w:t>
            </w: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Новая, интересная, библиотечная (книга)</w:t>
            </w: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Каждой группе я даю слово - существительное, к которому вы должны подобрать имена прилагательные, описывающие этот предмет. Остальные ребята, из других групп, не знают, что у вас за слово и должны его отгадать.</w:t>
            </w: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(На листках слова: </w:t>
            </w:r>
            <w:r w:rsidRPr="005751C3">
              <w:rPr>
                <w:rFonts w:cs="Times New Roman"/>
                <w:i/>
                <w:iCs/>
                <w:sz w:val="24"/>
                <w:szCs w:val="24"/>
              </w:rPr>
              <w:t xml:space="preserve">собака, яблоко, </w:t>
            </w:r>
            <w:r w:rsidR="003E0DFC" w:rsidRPr="005751C3">
              <w:rPr>
                <w:rFonts w:cs="Times New Roman"/>
                <w:i/>
                <w:iCs/>
                <w:sz w:val="24"/>
                <w:szCs w:val="24"/>
              </w:rPr>
              <w:t>лес</w:t>
            </w:r>
            <w:r w:rsidRPr="005751C3">
              <w:rPr>
                <w:rFonts w:cs="Times New Roman"/>
                <w:i/>
                <w:iCs/>
                <w:sz w:val="24"/>
                <w:szCs w:val="24"/>
              </w:rPr>
              <w:t>, лиса, дерево</w:t>
            </w:r>
            <w:r w:rsidRPr="005751C3">
              <w:rPr>
                <w:rFonts w:cs="Times New Roman"/>
                <w:iCs/>
                <w:sz w:val="24"/>
                <w:szCs w:val="24"/>
              </w:rPr>
              <w:t>.)</w:t>
            </w: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Вот какая замечательная часть речи – имя прилагательное.</w:t>
            </w:r>
          </w:p>
          <w:p w:rsidR="003E0DFC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Ребята, а вы знаете, что многие первоцветы стали сегодня редкими и они занесены в Красную книгу. </w:t>
            </w:r>
          </w:p>
          <w:p w:rsidR="00B24FC1" w:rsidRPr="005751C3" w:rsidRDefault="00B24FC1" w:rsidP="00B24FC1">
            <w:pPr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B24FC1" w:rsidRPr="005751C3" w:rsidRDefault="00B24FC1" w:rsidP="00B24FC1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b/>
                <w:bCs/>
                <w:iCs/>
                <w:sz w:val="24"/>
                <w:szCs w:val="24"/>
              </w:rPr>
              <w:t>Физкультминутка</w:t>
            </w:r>
          </w:p>
          <w:p w:rsidR="003E0DFC" w:rsidRPr="005751C3" w:rsidRDefault="003E0DFC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  <w:u w:val="single"/>
              </w:rPr>
            </w:pPr>
            <w:r w:rsidRPr="005751C3">
              <w:rPr>
                <w:rFonts w:cs="Times New Roman"/>
                <w:bCs/>
                <w:iCs/>
                <w:sz w:val="24"/>
                <w:szCs w:val="24"/>
                <w:u w:val="single"/>
              </w:rPr>
              <w:t>Работа с текстом</w:t>
            </w:r>
            <w:r w:rsidRPr="005751C3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5751C3">
              <w:rPr>
                <w:rFonts w:cs="Times New Roman"/>
                <w:i/>
                <w:iCs/>
                <w:sz w:val="24"/>
                <w:szCs w:val="24"/>
              </w:rPr>
              <w:t>наблюдение над ролью прилагательных в тексте).</w:t>
            </w:r>
          </w:p>
          <w:p w:rsidR="005D4399" w:rsidRPr="005751C3" w:rsidRDefault="005D4399" w:rsidP="005D439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Внимание на слайд. Ребята, </w:t>
            </w:r>
            <w:r w:rsidR="00B24FC1" w:rsidRPr="005751C3">
              <w:rPr>
                <w:rFonts w:cs="Times New Roman"/>
                <w:iCs/>
                <w:sz w:val="24"/>
                <w:szCs w:val="24"/>
              </w:rPr>
              <w:t>посмотрите внимательно и прочитайте про себя. Что это?</w:t>
            </w:r>
          </w:p>
          <w:p w:rsidR="005D4399" w:rsidRPr="005751C3" w:rsidRDefault="005D4399" w:rsidP="005D439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5751C3">
              <w:rPr>
                <w:rFonts w:cs="Times New Roman"/>
                <w:i/>
                <w:iCs/>
                <w:sz w:val="24"/>
                <w:szCs w:val="24"/>
              </w:rPr>
              <w:t>Наступила весна. Пригрело солнце. Растаял снег. Побежали ручейки. Появилась травка. Прилетели птицы.</w:t>
            </w: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Докажите, что это текст (предложения объединены темой, можно озаглавить)</w:t>
            </w:r>
          </w:p>
          <w:p w:rsidR="00B24FC1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lastRenderedPageBreak/>
              <w:t>- Что вы можете сказать об этом тексте? (состоит из нераспространенных предложений)</w:t>
            </w:r>
            <w:r w:rsidR="00F64503" w:rsidRPr="005751C3">
              <w:rPr>
                <w:rFonts w:cs="Times New Roman"/>
                <w:iCs/>
                <w:sz w:val="24"/>
                <w:szCs w:val="24"/>
              </w:rPr>
              <w:t xml:space="preserve">. </w:t>
            </w:r>
            <w:r w:rsidR="00B24FC1" w:rsidRPr="005751C3">
              <w:rPr>
                <w:rFonts w:cs="Times New Roman"/>
                <w:iCs/>
                <w:sz w:val="24"/>
                <w:szCs w:val="24"/>
              </w:rPr>
              <w:t xml:space="preserve">Сколько предложений? </w:t>
            </w:r>
          </w:p>
          <w:p w:rsidR="005D4399" w:rsidRPr="005751C3" w:rsidRDefault="00F64503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Вам нравится этот текст?</w:t>
            </w:r>
          </w:p>
          <w:p w:rsidR="005D4399" w:rsidRPr="005751C3" w:rsidRDefault="00B24FC1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="005D4399" w:rsidRPr="005751C3">
              <w:rPr>
                <w:rFonts w:cs="Times New Roman"/>
                <w:iCs/>
                <w:sz w:val="24"/>
                <w:szCs w:val="24"/>
              </w:rPr>
              <w:t xml:space="preserve">Давайте дополним (распространим) каждое предложение, используя как можно больше подходящих по смыслу имен прилагательных. Работать будем в </w:t>
            </w:r>
            <w:r w:rsidR="0009778B" w:rsidRPr="005751C3">
              <w:rPr>
                <w:rFonts w:cs="Times New Roman"/>
                <w:iCs/>
                <w:sz w:val="24"/>
                <w:szCs w:val="24"/>
              </w:rPr>
              <w:t>группах</w:t>
            </w:r>
            <w:r w:rsidR="005D4399" w:rsidRPr="005751C3">
              <w:rPr>
                <w:rFonts w:cs="Times New Roman"/>
                <w:iCs/>
                <w:sz w:val="24"/>
                <w:szCs w:val="24"/>
              </w:rPr>
              <w:t xml:space="preserve">. </w:t>
            </w:r>
            <w:r w:rsidR="0009778B" w:rsidRPr="005751C3">
              <w:rPr>
                <w:rFonts w:cs="Times New Roman"/>
                <w:iCs/>
                <w:sz w:val="24"/>
                <w:szCs w:val="24"/>
              </w:rPr>
              <w:t xml:space="preserve">Каждой группе одно предложение. </w:t>
            </w:r>
          </w:p>
          <w:p w:rsidR="0009778B" w:rsidRPr="005751C3" w:rsidRDefault="0009778B" w:rsidP="0009778B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А теперь давайте проверим, что у нас получилось.</w:t>
            </w:r>
          </w:p>
          <w:p w:rsidR="0009778B" w:rsidRPr="005751C3" w:rsidRDefault="0009778B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09778B" w:rsidRPr="005751C3" w:rsidRDefault="005D4399" w:rsidP="0009778B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Как изменился текст? </w:t>
            </w:r>
            <w:r w:rsidR="0009778B" w:rsidRPr="005751C3">
              <w:rPr>
                <w:rFonts w:cs="Times New Roman"/>
                <w:iCs/>
                <w:sz w:val="24"/>
                <w:szCs w:val="24"/>
              </w:rPr>
              <w:t>Какой текст вам нравится больше?</w:t>
            </w:r>
            <w:r w:rsidR="00F64503" w:rsidRPr="005751C3">
              <w:rPr>
                <w:rFonts w:cs="Times New Roman"/>
                <w:iCs/>
                <w:sz w:val="24"/>
                <w:szCs w:val="24"/>
              </w:rPr>
              <w:t xml:space="preserve"> Почему?</w:t>
            </w:r>
          </w:p>
          <w:p w:rsidR="0009778B" w:rsidRPr="005751C3" w:rsidRDefault="00B24FC1" w:rsidP="0009778B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="0009778B" w:rsidRPr="005751C3">
              <w:rPr>
                <w:rFonts w:cs="Times New Roman"/>
                <w:iCs/>
                <w:sz w:val="24"/>
                <w:szCs w:val="24"/>
              </w:rPr>
              <w:t xml:space="preserve">Какой вывод можно сделать? Какую роль играют имена прилагательные? </w:t>
            </w:r>
          </w:p>
          <w:p w:rsidR="00B24FC1" w:rsidRPr="005751C3" w:rsidRDefault="00B24FC1" w:rsidP="000977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Давайте запишем в тетрадь то предложение, которое Вы составили в своей группе и выделим в нём грамматическую основу.</w:t>
            </w:r>
          </w:p>
          <w:p w:rsidR="0009778B" w:rsidRPr="005751C3" w:rsidRDefault="0009778B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F64503" w:rsidRPr="005751C3" w:rsidRDefault="00F64503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Имя прилагательное – изменяемая часть речи. А что это значит?</w:t>
            </w:r>
          </w:p>
          <w:p w:rsidR="00F64503" w:rsidRPr="005751C3" w:rsidRDefault="00B24FC1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Мы</w:t>
            </w:r>
            <w:r w:rsidR="00F64503" w:rsidRPr="005751C3">
              <w:rPr>
                <w:rFonts w:cs="Times New Roman"/>
                <w:iCs/>
                <w:sz w:val="24"/>
                <w:szCs w:val="24"/>
              </w:rPr>
              <w:t xml:space="preserve"> сегодня на уроке мы уже вспоминали, что имена прилагательные очень тесно связаны с именами существительными. </w:t>
            </w:r>
          </w:p>
          <w:p w:rsidR="00F64503" w:rsidRPr="005751C3" w:rsidRDefault="00F64503" w:rsidP="00F64503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</w:t>
            </w:r>
            <w:r w:rsidRPr="005751C3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51C3">
              <w:rPr>
                <w:rFonts w:cs="Times New Roman"/>
                <w:iCs/>
                <w:sz w:val="24"/>
                <w:szCs w:val="24"/>
              </w:rPr>
              <w:t>Существительное с прилагательным</w:t>
            </w:r>
          </w:p>
          <w:p w:rsidR="00F64503" w:rsidRPr="005751C3" w:rsidRDefault="00F64503" w:rsidP="00F64503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Живет на редкость дружно.</w:t>
            </w:r>
          </w:p>
          <w:p w:rsidR="00F64503" w:rsidRPr="005751C3" w:rsidRDefault="00F64503" w:rsidP="00F64503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Изменит окончание, когда ему так нужно.</w:t>
            </w:r>
          </w:p>
          <w:p w:rsidR="00F64503" w:rsidRPr="005751C3" w:rsidRDefault="00F64503" w:rsidP="00F64503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Оно его не бросит в воде и на земле,</w:t>
            </w:r>
          </w:p>
          <w:p w:rsidR="00F64503" w:rsidRPr="005751C3" w:rsidRDefault="00F64503" w:rsidP="00F64503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                             Стоит в одном с ним роде, числе и падеже.</w:t>
            </w:r>
          </w:p>
          <w:p w:rsidR="000C2131" w:rsidRPr="005751C3" w:rsidRDefault="00F64503" w:rsidP="00B24FC1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</w:t>
            </w:r>
            <w:r w:rsidR="00B24FC1" w:rsidRPr="005751C3">
              <w:rPr>
                <w:rFonts w:cs="Times New Roman"/>
                <w:iCs/>
                <w:sz w:val="24"/>
                <w:szCs w:val="24"/>
              </w:rPr>
              <w:t>Давайте это проверим и докажем своей работой. Кажда</w:t>
            </w:r>
            <w:r w:rsidR="00B45DCF" w:rsidRPr="005751C3">
              <w:rPr>
                <w:rFonts w:cs="Times New Roman"/>
                <w:iCs/>
                <w:sz w:val="24"/>
                <w:szCs w:val="24"/>
              </w:rPr>
              <w:t xml:space="preserve">я группа получит комплект слов. В этом комплекте есть </w:t>
            </w:r>
            <w:r w:rsidR="00B24FC1" w:rsidRPr="005751C3">
              <w:rPr>
                <w:rFonts w:cs="Times New Roman"/>
                <w:iCs/>
                <w:sz w:val="24"/>
                <w:szCs w:val="24"/>
              </w:rPr>
              <w:t>с</w:t>
            </w:r>
            <w:r w:rsidR="00B45DCF" w:rsidRPr="005751C3">
              <w:rPr>
                <w:rFonts w:cs="Times New Roman"/>
                <w:iCs/>
                <w:sz w:val="24"/>
                <w:szCs w:val="24"/>
              </w:rPr>
              <w:t>уществительные и прилагательные</w:t>
            </w:r>
            <w:r w:rsidR="00B24FC1" w:rsidRPr="005751C3">
              <w:rPr>
                <w:rFonts w:cs="Times New Roman"/>
                <w:iCs/>
                <w:sz w:val="24"/>
                <w:szCs w:val="24"/>
              </w:rPr>
              <w:t xml:space="preserve">. </w:t>
            </w:r>
            <w:r w:rsidR="00B45DCF" w:rsidRPr="005751C3">
              <w:rPr>
                <w:rFonts w:cs="Times New Roman"/>
                <w:iCs/>
                <w:sz w:val="24"/>
                <w:szCs w:val="24"/>
              </w:rPr>
              <w:t xml:space="preserve">Вам необходимо прочитать внимательно эти слова и посовещавшись составить пары (к существительным подобрать соответствующие прилагательные). </w:t>
            </w:r>
            <w:r w:rsidR="00B45DCF" w:rsidRPr="005751C3">
              <w:rPr>
                <w:rFonts w:cs="Times New Roman"/>
                <w:i/>
                <w:iCs/>
                <w:sz w:val="24"/>
                <w:szCs w:val="24"/>
              </w:rPr>
              <w:t>По голубому небу, на берёзовой ветке, весенним днём.</w:t>
            </w:r>
          </w:p>
          <w:p w:rsidR="00B45DCF" w:rsidRPr="005751C3" w:rsidRDefault="00B45DCF" w:rsidP="00B24FC1">
            <w:pPr>
              <w:rPr>
                <w:rFonts w:cs="Times New Roman"/>
                <w:i/>
                <w:iCs/>
                <w:color w:val="FF0000"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Какие пары у Вас образовались?</w:t>
            </w:r>
          </w:p>
          <w:p w:rsidR="000C2131" w:rsidRPr="005751C3" w:rsidRDefault="000C2131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Какой можно сделать вывод по результатам нашей работы?</w:t>
            </w:r>
          </w:p>
          <w:p w:rsidR="000C2131" w:rsidRPr="005751C3" w:rsidRDefault="000C2131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0C2131" w:rsidRPr="005751C3" w:rsidRDefault="000C2131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0C2131" w:rsidRPr="005751C3" w:rsidRDefault="000C2131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5D4399" w:rsidRPr="005751C3" w:rsidRDefault="000C2131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Итак, ребята, наш урок, к сожалению, подходит к концу.</w:t>
            </w:r>
            <w:r w:rsidR="006131F9" w:rsidRPr="005751C3">
              <w:rPr>
                <w:rFonts w:cs="Times New Roman"/>
                <w:iCs/>
                <w:sz w:val="24"/>
                <w:szCs w:val="24"/>
              </w:rPr>
              <w:t xml:space="preserve"> Давайте вспомним, какую цель мы ставили перед собой в начале урока?</w:t>
            </w:r>
          </w:p>
          <w:p w:rsidR="006131F9" w:rsidRPr="005751C3" w:rsidRDefault="006131F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Имя прилагательное – важная часть речи?!</w:t>
            </w:r>
          </w:p>
          <w:p w:rsidR="006131F9" w:rsidRPr="005751C3" w:rsidRDefault="006131F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И я скажу Вам больше: имя прилагательное по частоте употребления занимает 3 место после имени существительного и глагола. Давайте чаще </w:t>
            </w:r>
            <w:r w:rsidRPr="005751C3">
              <w:rPr>
                <w:rFonts w:cs="Times New Roman"/>
                <w:iCs/>
                <w:sz w:val="24"/>
                <w:szCs w:val="24"/>
              </w:rPr>
              <w:lastRenderedPageBreak/>
              <w:t>употреблять эту часть речи, и тогда наша речь будет красивой, яркой и понятной!</w:t>
            </w:r>
          </w:p>
          <w:p w:rsidR="008B7B2F" w:rsidRPr="005751C3" w:rsidRDefault="008B7B2F" w:rsidP="008B7B2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- Охарактеризуйте наш урок с помощью имен прилагательных. </w:t>
            </w:r>
          </w:p>
          <w:p w:rsidR="008B7B2F" w:rsidRPr="005751C3" w:rsidRDefault="008B7B2F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11604E" w:rsidRPr="005751C3" w:rsidRDefault="0011604E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5D4399" w:rsidRPr="005751C3" w:rsidRDefault="006131F9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Мы сегодня на уроке не только обобщили знания об имени прилагательном, но и чуть затронули</w:t>
            </w:r>
            <w:r w:rsidR="0011604E" w:rsidRPr="005751C3">
              <w:rPr>
                <w:rFonts w:cs="Times New Roman"/>
                <w:iCs/>
                <w:sz w:val="24"/>
                <w:szCs w:val="24"/>
              </w:rPr>
              <w:t xml:space="preserve"> какую тему? </w:t>
            </w:r>
            <w:r w:rsidRPr="005751C3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11604E" w:rsidRPr="005751C3" w:rsidRDefault="0011604E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Правильно. Мы должны с Вами любить и беречь нашу природу! Недаром этот год – 2017 – объявлен годом Экологии! Я знаю, что у Вас в школе прошёл Всероссийский заповедный урок и Вы в нём принимали активное участие. Молодцы!</w:t>
            </w:r>
          </w:p>
          <w:p w:rsidR="000D420D" w:rsidRPr="005751C3" w:rsidRDefault="000D420D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Домашнее задание – упр. 155 (Розовый пеликан находится на грани исчезновения и занесён в Красную книгу России).</w:t>
            </w:r>
          </w:p>
          <w:p w:rsidR="005D4399" w:rsidRPr="005751C3" w:rsidRDefault="008B7B2F" w:rsidP="0027548F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- Я прошу Вас сейчас оценить успешность Вашей работы на уроке. Достаньте смайлики из конвертов и выберите нужный и поднимите.</w:t>
            </w:r>
          </w:p>
          <w:p w:rsidR="00F36C8D" w:rsidRPr="005751C3" w:rsidRDefault="008B7B2F" w:rsidP="003546F6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Покажите нашим гостям результат Вашей работы на уроке. Спасибо!</w:t>
            </w:r>
          </w:p>
        </w:tc>
        <w:tc>
          <w:tcPr>
            <w:tcW w:w="5245" w:type="dxa"/>
          </w:tcPr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lastRenderedPageBreak/>
              <w:t xml:space="preserve">Приветствуют учителя, гостей. </w:t>
            </w:r>
          </w:p>
          <w:p w:rsidR="003546F6" w:rsidRPr="005751C3" w:rsidRDefault="003546F6" w:rsidP="003546F6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Учащиеся получают </w:t>
            </w:r>
            <w:r w:rsidR="003B145B" w:rsidRPr="005751C3">
              <w:rPr>
                <w:rFonts w:cs="Times New Roman"/>
                <w:sz w:val="24"/>
                <w:szCs w:val="24"/>
              </w:rPr>
              <w:t xml:space="preserve">положительный </w:t>
            </w:r>
            <w:r w:rsidRPr="005751C3">
              <w:rPr>
                <w:rFonts w:cs="Times New Roman"/>
                <w:sz w:val="24"/>
                <w:szCs w:val="24"/>
              </w:rPr>
              <w:t>эмоциональный настрой на восприятие.</w:t>
            </w: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546F6" w:rsidRPr="005751C3" w:rsidRDefault="003546F6" w:rsidP="00D154E1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685AE9">
            <w:pPr>
              <w:rPr>
                <w:rFonts w:cs="Times New Roman"/>
                <w:sz w:val="24"/>
                <w:szCs w:val="24"/>
              </w:rPr>
            </w:pPr>
          </w:p>
          <w:p w:rsidR="003B145B" w:rsidRPr="005751C3" w:rsidRDefault="003B145B" w:rsidP="00685AE9">
            <w:pPr>
              <w:rPr>
                <w:rFonts w:cs="Times New Roman"/>
                <w:sz w:val="24"/>
                <w:szCs w:val="24"/>
              </w:rPr>
            </w:pPr>
          </w:p>
          <w:p w:rsidR="008B7B2F" w:rsidRPr="005751C3" w:rsidRDefault="008B7B2F" w:rsidP="00685AE9">
            <w:pPr>
              <w:rPr>
                <w:rFonts w:cs="Times New Roman"/>
                <w:sz w:val="24"/>
                <w:szCs w:val="24"/>
              </w:rPr>
            </w:pPr>
          </w:p>
          <w:p w:rsidR="00685AE9" w:rsidRPr="005751C3" w:rsidRDefault="00260C1B" w:rsidP="00685AE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вет детей.</w:t>
            </w:r>
          </w:p>
          <w:p w:rsidR="00685AE9" w:rsidRPr="005751C3" w:rsidRDefault="00685AE9" w:rsidP="00D154E1">
            <w:pPr>
              <w:rPr>
                <w:rFonts w:cs="Times New Roman"/>
                <w:sz w:val="24"/>
                <w:szCs w:val="24"/>
              </w:rPr>
            </w:pPr>
          </w:p>
          <w:p w:rsidR="00260C1B" w:rsidRPr="005751C3" w:rsidRDefault="00260C1B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Выдвигают предположения о теме урока.</w:t>
            </w: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Аргументируют свои ответы.</w:t>
            </w: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735BCC" w:rsidRPr="005751C3" w:rsidRDefault="00735BCC" w:rsidP="00D154E1">
            <w:pPr>
              <w:rPr>
                <w:rFonts w:cs="Times New Roman"/>
                <w:sz w:val="24"/>
                <w:szCs w:val="24"/>
              </w:rPr>
            </w:pPr>
          </w:p>
          <w:p w:rsidR="00735BCC" w:rsidRPr="005751C3" w:rsidRDefault="00735BCC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3B145B" w:rsidP="00D154E1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Ученики выполняют </w:t>
            </w:r>
            <w:r w:rsidRPr="005751C3">
              <w:rPr>
                <w:rFonts w:cs="Times New Roman"/>
                <w:bCs/>
                <w:iCs/>
                <w:sz w:val="24"/>
                <w:szCs w:val="24"/>
              </w:rPr>
              <w:t>разминку пальчиков</w:t>
            </w:r>
            <w:r w:rsidRPr="005751C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735BCC" w:rsidRPr="005751C3" w:rsidRDefault="00735BCC" w:rsidP="00735BCC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крывают тетрадь. Правильно располагают её на парте. Самоконтроль правильности посадки при письме. Записывают число, классная работа.</w:t>
            </w:r>
          </w:p>
          <w:p w:rsidR="00260C1B" w:rsidRPr="005751C3" w:rsidRDefault="00260C1B" w:rsidP="00FA3214">
            <w:pPr>
              <w:rPr>
                <w:rFonts w:cs="Times New Roman"/>
                <w:sz w:val="24"/>
                <w:szCs w:val="24"/>
              </w:rPr>
            </w:pPr>
          </w:p>
          <w:p w:rsidR="00FA3214" w:rsidRPr="005751C3" w:rsidRDefault="00FA3214" w:rsidP="00FA3214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Выполняют задание. </w:t>
            </w:r>
            <w:proofErr w:type="spellStart"/>
            <w:r w:rsidRPr="005751C3">
              <w:rPr>
                <w:rFonts w:cs="Times New Roman"/>
                <w:sz w:val="24"/>
                <w:szCs w:val="24"/>
              </w:rPr>
              <w:t>Самооценивание</w:t>
            </w:r>
            <w:proofErr w:type="spellEnd"/>
            <w:r w:rsidRPr="005751C3">
              <w:rPr>
                <w:rFonts w:cs="Times New Roman"/>
                <w:sz w:val="24"/>
                <w:szCs w:val="24"/>
              </w:rPr>
              <w:t>.</w:t>
            </w:r>
          </w:p>
          <w:p w:rsidR="00FA3214" w:rsidRPr="005751C3" w:rsidRDefault="00FA3214" w:rsidP="00735BCC">
            <w:pPr>
              <w:rPr>
                <w:rFonts w:cs="Times New Roman"/>
                <w:sz w:val="24"/>
                <w:szCs w:val="24"/>
              </w:rPr>
            </w:pPr>
          </w:p>
          <w:p w:rsidR="00260C1B" w:rsidRPr="005751C3" w:rsidRDefault="00260C1B" w:rsidP="00D154E1">
            <w:pPr>
              <w:rPr>
                <w:rFonts w:cs="Times New Roman"/>
                <w:sz w:val="24"/>
                <w:szCs w:val="24"/>
              </w:rPr>
            </w:pPr>
          </w:p>
          <w:p w:rsidR="00260C1B" w:rsidRPr="005751C3" w:rsidRDefault="00260C1B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FA3214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Работа (обсуждение) в парах. Составляют и записывают слова, определяют части речи. </w:t>
            </w:r>
          </w:p>
          <w:p w:rsidR="00FA3214" w:rsidRPr="005751C3" w:rsidRDefault="00F36C8D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Проверяем, ученики аргументируют свои ответы</w:t>
            </w:r>
            <w:r w:rsidR="00FA3214" w:rsidRPr="005751C3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1A0AB6" w:rsidRPr="005751C3" w:rsidRDefault="00F36C8D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Ответы детей.</w:t>
            </w: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F36C8D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Ученики дают определение.</w:t>
            </w:r>
          </w:p>
          <w:p w:rsidR="003B145B" w:rsidRPr="005751C3" w:rsidRDefault="003B145B" w:rsidP="00D154E1">
            <w:pPr>
              <w:rPr>
                <w:rFonts w:cs="Times New Roman"/>
                <w:sz w:val="24"/>
                <w:szCs w:val="24"/>
              </w:rPr>
            </w:pPr>
          </w:p>
          <w:p w:rsidR="001A0AB6" w:rsidRPr="005751C3" w:rsidRDefault="001A0AB6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Называют тему - природа</w:t>
            </w: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5D4399" w:rsidP="0027548F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Участие детей в беседе.</w:t>
            </w: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4341F1" w:rsidRPr="005751C3" w:rsidRDefault="004341F1" w:rsidP="00D154E1">
            <w:pPr>
              <w:rPr>
                <w:rFonts w:cs="Times New Roman"/>
                <w:sz w:val="24"/>
                <w:szCs w:val="24"/>
              </w:rPr>
            </w:pPr>
          </w:p>
          <w:p w:rsidR="003E0DFC" w:rsidRPr="005751C3" w:rsidRDefault="003E0DFC" w:rsidP="00D154E1">
            <w:pPr>
              <w:rPr>
                <w:rFonts w:cs="Times New Roman"/>
                <w:sz w:val="24"/>
                <w:szCs w:val="24"/>
              </w:rPr>
            </w:pPr>
          </w:p>
          <w:p w:rsidR="003E0DFC" w:rsidRPr="005751C3" w:rsidRDefault="003E0DFC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веты учеников.</w:t>
            </w:r>
          </w:p>
          <w:p w:rsidR="005751C3" w:rsidRDefault="005751C3" w:rsidP="00D154E1">
            <w:pPr>
              <w:rPr>
                <w:rFonts w:cs="Times New Roman"/>
                <w:sz w:val="24"/>
                <w:szCs w:val="24"/>
              </w:rPr>
            </w:pPr>
          </w:p>
          <w:p w:rsidR="005751C3" w:rsidRDefault="005751C3" w:rsidP="00D154E1">
            <w:pPr>
              <w:rPr>
                <w:rFonts w:cs="Times New Roman"/>
                <w:sz w:val="24"/>
                <w:szCs w:val="24"/>
              </w:rPr>
            </w:pPr>
          </w:p>
          <w:p w:rsidR="005751C3" w:rsidRDefault="005751C3" w:rsidP="00D154E1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3E0DFC" w:rsidRPr="005751C3" w:rsidRDefault="003E0DFC" w:rsidP="0027548F">
            <w:pPr>
              <w:rPr>
                <w:rFonts w:cs="Times New Roman"/>
                <w:sz w:val="24"/>
                <w:szCs w:val="24"/>
              </w:rPr>
            </w:pPr>
          </w:p>
          <w:p w:rsidR="005751C3" w:rsidRDefault="005751C3" w:rsidP="0027548F">
            <w:pPr>
              <w:rPr>
                <w:rFonts w:cs="Times New Roman"/>
                <w:sz w:val="24"/>
                <w:szCs w:val="24"/>
              </w:rPr>
            </w:pP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Работа (обсуждение) в парах. </w:t>
            </w:r>
          </w:p>
          <w:p w:rsidR="0027548F" w:rsidRPr="005751C3" w:rsidRDefault="0027548F" w:rsidP="0027548F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Проверка.</w:t>
            </w:r>
            <w:r w:rsidR="005D4399" w:rsidRPr="005751C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64503" w:rsidRPr="005751C3" w:rsidRDefault="00F64503" w:rsidP="005D4399">
            <w:pPr>
              <w:rPr>
                <w:rFonts w:cs="Times New Roman"/>
                <w:sz w:val="24"/>
                <w:szCs w:val="24"/>
              </w:rPr>
            </w:pPr>
          </w:p>
          <w:p w:rsidR="003E0DFC" w:rsidRPr="005751C3" w:rsidRDefault="003E0DFC" w:rsidP="005D439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Запись прилагательных в тетрадь.</w:t>
            </w:r>
          </w:p>
          <w:p w:rsidR="003E0DFC" w:rsidRPr="005751C3" w:rsidRDefault="003E0DFC" w:rsidP="005D4399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5D4399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Уточняют свои знания по теме.</w:t>
            </w:r>
            <w:r w:rsidR="00F64503" w:rsidRPr="005751C3">
              <w:rPr>
                <w:rFonts w:cs="Times New Roman"/>
                <w:sz w:val="24"/>
                <w:szCs w:val="24"/>
              </w:rPr>
              <w:t xml:space="preserve"> Установление связи прилагательных с существительными. Имена прилагательные тесно связаны в речи с именем существительным.</w:t>
            </w:r>
          </w:p>
          <w:p w:rsidR="0027548F" w:rsidRPr="005751C3" w:rsidRDefault="0027548F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</w:p>
          <w:p w:rsidR="005751C3" w:rsidRDefault="005751C3" w:rsidP="00D154E1">
            <w:pPr>
              <w:rPr>
                <w:rFonts w:cs="Times New Roman"/>
                <w:sz w:val="24"/>
                <w:szCs w:val="24"/>
              </w:rPr>
            </w:pPr>
          </w:p>
          <w:p w:rsidR="005751C3" w:rsidRDefault="005751C3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веты учеников.</w:t>
            </w: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5D4399">
            <w:pPr>
              <w:rPr>
                <w:rFonts w:cs="Times New Roman"/>
                <w:iCs/>
                <w:sz w:val="24"/>
                <w:szCs w:val="24"/>
              </w:rPr>
            </w:pPr>
          </w:p>
          <w:p w:rsidR="005D4399" w:rsidRPr="005751C3" w:rsidRDefault="003E0DFC" w:rsidP="005D4399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Игра по группам.</w:t>
            </w: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B24FC1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Выполнение упражнений.</w:t>
            </w:r>
          </w:p>
          <w:p w:rsidR="00B24FC1" w:rsidRPr="005751C3" w:rsidRDefault="00B24FC1" w:rsidP="00D154E1">
            <w:pPr>
              <w:rPr>
                <w:rFonts w:cs="Times New Roman"/>
                <w:sz w:val="24"/>
                <w:szCs w:val="24"/>
              </w:rPr>
            </w:pPr>
          </w:p>
          <w:p w:rsidR="00B24FC1" w:rsidRPr="005751C3" w:rsidRDefault="00B24FC1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Читают про себя.</w:t>
            </w:r>
          </w:p>
          <w:p w:rsidR="005D4399" w:rsidRPr="005751C3" w:rsidRDefault="00B24FC1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вечают – текст.</w:t>
            </w:r>
          </w:p>
          <w:p w:rsidR="00B24FC1" w:rsidRPr="005751C3" w:rsidRDefault="00B24FC1" w:rsidP="00D154E1">
            <w:pPr>
              <w:rPr>
                <w:rFonts w:cs="Times New Roman"/>
                <w:sz w:val="24"/>
                <w:szCs w:val="24"/>
              </w:rPr>
            </w:pPr>
          </w:p>
          <w:p w:rsidR="00B24FC1" w:rsidRPr="005751C3" w:rsidRDefault="00B24FC1" w:rsidP="00D154E1">
            <w:pPr>
              <w:rPr>
                <w:rFonts w:cs="Times New Roman"/>
                <w:sz w:val="24"/>
                <w:szCs w:val="24"/>
              </w:rPr>
            </w:pPr>
          </w:p>
          <w:p w:rsidR="005D4399" w:rsidRPr="005751C3" w:rsidRDefault="005D4399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Дают ответы и аргументируют их.</w:t>
            </w:r>
          </w:p>
          <w:p w:rsidR="0009778B" w:rsidRPr="005751C3" w:rsidRDefault="0009778B" w:rsidP="00D154E1">
            <w:pPr>
              <w:rPr>
                <w:rFonts w:cs="Times New Roman"/>
                <w:sz w:val="24"/>
                <w:szCs w:val="24"/>
              </w:rPr>
            </w:pPr>
          </w:p>
          <w:p w:rsidR="0009778B" w:rsidRPr="005751C3" w:rsidRDefault="0009778B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lastRenderedPageBreak/>
              <w:t>Ответы детей.</w:t>
            </w:r>
          </w:p>
          <w:p w:rsidR="0009778B" w:rsidRPr="005751C3" w:rsidRDefault="0009778B" w:rsidP="00D154E1">
            <w:pPr>
              <w:rPr>
                <w:rFonts w:cs="Times New Roman"/>
                <w:sz w:val="24"/>
                <w:szCs w:val="24"/>
              </w:rPr>
            </w:pPr>
          </w:p>
          <w:p w:rsidR="0009778B" w:rsidRPr="005751C3" w:rsidRDefault="0009778B" w:rsidP="00D154E1">
            <w:pPr>
              <w:rPr>
                <w:rFonts w:cs="Times New Roman"/>
                <w:sz w:val="24"/>
                <w:szCs w:val="24"/>
              </w:rPr>
            </w:pPr>
          </w:p>
          <w:p w:rsidR="00B24FC1" w:rsidRPr="005751C3" w:rsidRDefault="00B24FC1" w:rsidP="00D154E1">
            <w:pPr>
              <w:rPr>
                <w:rFonts w:cs="Times New Roman"/>
                <w:sz w:val="24"/>
                <w:szCs w:val="24"/>
              </w:rPr>
            </w:pPr>
          </w:p>
          <w:p w:rsidR="0009778B" w:rsidRPr="005751C3" w:rsidRDefault="0009778B" w:rsidP="00D154E1">
            <w:pPr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Работа детей в группах (обсуждение).</w:t>
            </w:r>
          </w:p>
          <w:p w:rsidR="00B24FC1" w:rsidRPr="005751C3" w:rsidRDefault="00B24FC1" w:rsidP="0009778B">
            <w:pPr>
              <w:rPr>
                <w:rFonts w:cs="Times New Roman"/>
                <w:sz w:val="24"/>
                <w:szCs w:val="24"/>
              </w:rPr>
            </w:pPr>
          </w:p>
          <w:p w:rsidR="0009778B" w:rsidRPr="005751C3" w:rsidRDefault="0009778B" w:rsidP="0009778B">
            <w:pPr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>Выходят к доске по одному человеку с каждой группы.</w:t>
            </w:r>
          </w:p>
          <w:p w:rsidR="0009778B" w:rsidRPr="005751C3" w:rsidRDefault="0009778B" w:rsidP="0009778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Выводы детей. </w:t>
            </w:r>
            <w:r w:rsidRPr="005751C3">
              <w:rPr>
                <w:rFonts w:cs="Times New Roman"/>
                <w:iCs/>
                <w:sz w:val="24"/>
                <w:szCs w:val="24"/>
              </w:rPr>
              <w:t>Прилагательные сделали наш текст интересным, красочным, выразительным, разнообразным и точным. Прилагательные украшают нашу речь.</w:t>
            </w:r>
          </w:p>
          <w:p w:rsidR="0009778B" w:rsidRPr="005751C3" w:rsidRDefault="0009778B" w:rsidP="00D154E1">
            <w:pPr>
              <w:rPr>
                <w:rFonts w:cs="Times New Roman"/>
                <w:sz w:val="24"/>
                <w:szCs w:val="24"/>
              </w:rPr>
            </w:pPr>
          </w:p>
          <w:p w:rsidR="00F64503" w:rsidRPr="005751C3" w:rsidRDefault="00F64503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веты детей.</w:t>
            </w: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F64503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Работа в </w:t>
            </w:r>
            <w:r w:rsidR="00B45DCF" w:rsidRPr="005751C3">
              <w:rPr>
                <w:rFonts w:cs="Times New Roman"/>
                <w:sz w:val="24"/>
                <w:szCs w:val="24"/>
              </w:rPr>
              <w:t>группах</w:t>
            </w:r>
            <w:r w:rsidRPr="005751C3">
              <w:rPr>
                <w:rFonts w:cs="Times New Roman"/>
                <w:sz w:val="24"/>
                <w:szCs w:val="24"/>
              </w:rPr>
              <w:t xml:space="preserve"> (обсуждение). Аргументированные ответы детей. </w:t>
            </w:r>
          </w:p>
          <w:p w:rsidR="000C2131" w:rsidRPr="005751C3" w:rsidRDefault="000C2131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0C2131" w:rsidRPr="005751C3" w:rsidRDefault="000C2131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 xml:space="preserve">Приходят к выводу: </w:t>
            </w:r>
            <w:r w:rsidR="00B45DCF" w:rsidRPr="005751C3">
              <w:rPr>
                <w:rFonts w:cs="Times New Roman"/>
                <w:sz w:val="24"/>
                <w:szCs w:val="24"/>
              </w:rPr>
              <w:t xml:space="preserve">имя прилагательное всегда стоит в том же числе и </w:t>
            </w:r>
            <w:proofErr w:type="gramStart"/>
            <w:r w:rsidR="00B45DCF" w:rsidRPr="005751C3">
              <w:rPr>
                <w:rFonts w:cs="Times New Roman"/>
                <w:sz w:val="24"/>
                <w:szCs w:val="24"/>
              </w:rPr>
              <w:t>роде</w:t>
            </w:r>
            <w:proofErr w:type="gramEnd"/>
            <w:r w:rsidR="00B45DCF" w:rsidRPr="005751C3">
              <w:rPr>
                <w:rFonts w:cs="Times New Roman"/>
                <w:sz w:val="24"/>
                <w:szCs w:val="24"/>
              </w:rPr>
              <w:t xml:space="preserve"> и падеже, что и существительн</w:t>
            </w:r>
            <w:r w:rsidR="0011604E" w:rsidRPr="005751C3">
              <w:rPr>
                <w:rFonts w:cs="Times New Roman"/>
                <w:sz w:val="24"/>
                <w:szCs w:val="24"/>
              </w:rPr>
              <w:t>ое</w:t>
            </w:r>
            <w:r w:rsidR="00B45DCF" w:rsidRPr="005751C3">
              <w:rPr>
                <w:rFonts w:cs="Times New Roman"/>
                <w:sz w:val="24"/>
                <w:szCs w:val="24"/>
              </w:rPr>
              <w:t>,</w:t>
            </w:r>
            <w:r w:rsidR="0011604E" w:rsidRPr="005751C3">
              <w:rPr>
                <w:rFonts w:cs="Times New Roman"/>
                <w:sz w:val="24"/>
                <w:szCs w:val="24"/>
              </w:rPr>
              <w:t xml:space="preserve"> с которым оно связано по смыслу.</w:t>
            </w:r>
          </w:p>
          <w:p w:rsidR="006131F9" w:rsidRPr="005751C3" w:rsidRDefault="006131F9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веты детей. Повторить всё о прилагательном.</w:t>
            </w:r>
          </w:p>
          <w:p w:rsidR="006131F9" w:rsidRPr="005751C3" w:rsidRDefault="006131F9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вет детей хором.</w:t>
            </w:r>
          </w:p>
          <w:p w:rsidR="008B7B2F" w:rsidRPr="005751C3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B7B2F" w:rsidRPr="005751C3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B7B2F" w:rsidRPr="005751C3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5751C3" w:rsidRDefault="005751C3" w:rsidP="008B7B2F">
            <w:pPr>
              <w:tabs>
                <w:tab w:val="left" w:pos="3405"/>
              </w:tabs>
              <w:rPr>
                <w:rFonts w:cs="Times New Roman"/>
                <w:iCs/>
                <w:sz w:val="24"/>
                <w:szCs w:val="24"/>
              </w:rPr>
            </w:pPr>
          </w:p>
          <w:p w:rsidR="005751C3" w:rsidRDefault="005751C3" w:rsidP="008B7B2F">
            <w:pPr>
              <w:tabs>
                <w:tab w:val="left" w:pos="3405"/>
              </w:tabs>
              <w:rPr>
                <w:rFonts w:cs="Times New Roman"/>
                <w:iCs/>
                <w:sz w:val="24"/>
                <w:szCs w:val="24"/>
              </w:rPr>
            </w:pPr>
          </w:p>
          <w:p w:rsidR="005751C3" w:rsidRDefault="005751C3" w:rsidP="008B7B2F">
            <w:pPr>
              <w:tabs>
                <w:tab w:val="left" w:pos="3405"/>
              </w:tabs>
              <w:rPr>
                <w:rFonts w:cs="Times New Roman"/>
                <w:iCs/>
                <w:sz w:val="24"/>
                <w:szCs w:val="24"/>
              </w:rPr>
            </w:pPr>
          </w:p>
          <w:p w:rsidR="008B7B2F" w:rsidRPr="005751C3" w:rsidRDefault="008B7B2F" w:rsidP="008B7B2F">
            <w:pPr>
              <w:tabs>
                <w:tab w:val="left" w:pos="3405"/>
              </w:tabs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Дети называют имена прилагательные: интересный, увлекательный, </w:t>
            </w:r>
          </w:p>
          <w:p w:rsidR="008B7B2F" w:rsidRPr="005751C3" w:rsidRDefault="008B7B2F" w:rsidP="008B7B2F">
            <w:pPr>
              <w:tabs>
                <w:tab w:val="left" w:pos="3405"/>
              </w:tabs>
              <w:rPr>
                <w:rFonts w:cs="Times New Roman"/>
                <w:iCs/>
                <w:sz w:val="24"/>
                <w:szCs w:val="24"/>
              </w:rPr>
            </w:pPr>
            <w:r w:rsidRPr="005751C3">
              <w:rPr>
                <w:rFonts w:cs="Times New Roman"/>
                <w:iCs/>
                <w:sz w:val="24"/>
                <w:szCs w:val="24"/>
              </w:rPr>
              <w:t xml:space="preserve">познавательный, дружный и др. </w:t>
            </w:r>
          </w:p>
          <w:p w:rsidR="005751C3" w:rsidRDefault="005751C3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B7B2F" w:rsidRPr="005751C3" w:rsidRDefault="0011604E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Ответ детей – природу.</w:t>
            </w:r>
          </w:p>
          <w:p w:rsidR="008B7B2F" w:rsidRPr="005751C3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11604E" w:rsidRPr="005751C3" w:rsidRDefault="0011604E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11604E" w:rsidRPr="005751C3" w:rsidRDefault="0011604E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11604E" w:rsidRPr="005751C3" w:rsidRDefault="0011604E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11604E" w:rsidRPr="005751C3" w:rsidRDefault="0011604E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5751C3" w:rsidRDefault="005751C3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B7B2F" w:rsidRPr="005751C3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  <w:r w:rsidRPr="005751C3">
              <w:rPr>
                <w:rFonts w:cs="Times New Roman"/>
                <w:sz w:val="24"/>
                <w:szCs w:val="24"/>
              </w:rPr>
              <w:t>Индивидуальная самооценка.</w:t>
            </w:r>
          </w:p>
          <w:p w:rsidR="008B7B2F" w:rsidRPr="005751C3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8B7B2F" w:rsidRDefault="008B7B2F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  <w:p w:rsidR="005751C3" w:rsidRPr="005751C3" w:rsidRDefault="005751C3" w:rsidP="000C2131">
            <w:pPr>
              <w:tabs>
                <w:tab w:val="left" w:pos="340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:rsidR="007D1D64" w:rsidRPr="005A3F43" w:rsidRDefault="007D1D64">
      <w:pPr>
        <w:rPr>
          <w:sz w:val="24"/>
          <w:szCs w:val="24"/>
        </w:rPr>
      </w:pPr>
    </w:p>
    <w:sectPr w:rsidR="007D1D64" w:rsidRPr="005A3F43" w:rsidSect="006E2143">
      <w:pgSz w:w="16838" w:h="11906" w:orient="landscape" w:code="9"/>
      <w:pgMar w:top="680" w:right="510" w:bottom="510" w:left="51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2D03"/>
    <w:multiLevelType w:val="hybridMultilevel"/>
    <w:tmpl w:val="272C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44D87"/>
    <w:multiLevelType w:val="hybridMultilevel"/>
    <w:tmpl w:val="FF24A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42780">
      <w:start w:val="1"/>
      <w:numFmt w:val="upperRoman"/>
      <w:lvlText w:val="%2."/>
      <w:lvlJc w:val="right"/>
      <w:pPr>
        <w:tabs>
          <w:tab w:val="num" w:pos="464"/>
        </w:tabs>
        <w:ind w:left="464" w:hanging="180"/>
      </w:pPr>
      <w:rPr>
        <w:rFonts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43"/>
    <w:rsid w:val="000252BD"/>
    <w:rsid w:val="000310A1"/>
    <w:rsid w:val="0009778B"/>
    <w:rsid w:val="000A3715"/>
    <w:rsid w:val="000C1CE7"/>
    <w:rsid w:val="000C2131"/>
    <w:rsid w:val="000D420D"/>
    <w:rsid w:val="000E24AE"/>
    <w:rsid w:val="000E76B4"/>
    <w:rsid w:val="001012CE"/>
    <w:rsid w:val="0011604E"/>
    <w:rsid w:val="001619CC"/>
    <w:rsid w:val="00162BE8"/>
    <w:rsid w:val="00166AF7"/>
    <w:rsid w:val="00172911"/>
    <w:rsid w:val="001A0AB6"/>
    <w:rsid w:val="001B275F"/>
    <w:rsid w:val="001D1DEA"/>
    <w:rsid w:val="001E1F6A"/>
    <w:rsid w:val="001F37A2"/>
    <w:rsid w:val="00240012"/>
    <w:rsid w:val="00260C1B"/>
    <w:rsid w:val="0027548F"/>
    <w:rsid w:val="002B0690"/>
    <w:rsid w:val="002B205D"/>
    <w:rsid w:val="002B3C57"/>
    <w:rsid w:val="002D0D4B"/>
    <w:rsid w:val="002D64A7"/>
    <w:rsid w:val="00302C40"/>
    <w:rsid w:val="0031660C"/>
    <w:rsid w:val="003455C9"/>
    <w:rsid w:val="003469F2"/>
    <w:rsid w:val="00350BBA"/>
    <w:rsid w:val="003546F6"/>
    <w:rsid w:val="003B145B"/>
    <w:rsid w:val="003E04D4"/>
    <w:rsid w:val="003E0DFC"/>
    <w:rsid w:val="003E3DB4"/>
    <w:rsid w:val="00426358"/>
    <w:rsid w:val="004341F1"/>
    <w:rsid w:val="0044128A"/>
    <w:rsid w:val="004414E5"/>
    <w:rsid w:val="004456D1"/>
    <w:rsid w:val="00476E7E"/>
    <w:rsid w:val="004E3993"/>
    <w:rsid w:val="004F4EFA"/>
    <w:rsid w:val="005751C3"/>
    <w:rsid w:val="005A3F43"/>
    <w:rsid w:val="005D4399"/>
    <w:rsid w:val="005E45FB"/>
    <w:rsid w:val="006131F9"/>
    <w:rsid w:val="00616B56"/>
    <w:rsid w:val="006222CA"/>
    <w:rsid w:val="00634966"/>
    <w:rsid w:val="00671969"/>
    <w:rsid w:val="006765BD"/>
    <w:rsid w:val="00685AE9"/>
    <w:rsid w:val="00685C67"/>
    <w:rsid w:val="006A38ED"/>
    <w:rsid w:val="006B57AE"/>
    <w:rsid w:val="006E2143"/>
    <w:rsid w:val="006F2C20"/>
    <w:rsid w:val="00735BCC"/>
    <w:rsid w:val="007639CF"/>
    <w:rsid w:val="007D1D64"/>
    <w:rsid w:val="007F315C"/>
    <w:rsid w:val="007F3664"/>
    <w:rsid w:val="008060DA"/>
    <w:rsid w:val="00814C75"/>
    <w:rsid w:val="0082713F"/>
    <w:rsid w:val="00841720"/>
    <w:rsid w:val="00851220"/>
    <w:rsid w:val="00854C32"/>
    <w:rsid w:val="00872BED"/>
    <w:rsid w:val="008B61E1"/>
    <w:rsid w:val="008B733F"/>
    <w:rsid w:val="008B7B2F"/>
    <w:rsid w:val="008C1540"/>
    <w:rsid w:val="009317E0"/>
    <w:rsid w:val="00954501"/>
    <w:rsid w:val="00954FFC"/>
    <w:rsid w:val="009567B7"/>
    <w:rsid w:val="009712A8"/>
    <w:rsid w:val="00984BB1"/>
    <w:rsid w:val="00996531"/>
    <w:rsid w:val="009C335B"/>
    <w:rsid w:val="009D3655"/>
    <w:rsid w:val="00A032F2"/>
    <w:rsid w:val="00A05860"/>
    <w:rsid w:val="00A35A04"/>
    <w:rsid w:val="00A460D9"/>
    <w:rsid w:val="00A64627"/>
    <w:rsid w:val="00AA0E33"/>
    <w:rsid w:val="00AA7E75"/>
    <w:rsid w:val="00AC7D68"/>
    <w:rsid w:val="00AD6284"/>
    <w:rsid w:val="00AE701F"/>
    <w:rsid w:val="00AF0C6F"/>
    <w:rsid w:val="00B24FC1"/>
    <w:rsid w:val="00B45DCF"/>
    <w:rsid w:val="00B50C97"/>
    <w:rsid w:val="00B52041"/>
    <w:rsid w:val="00B525D2"/>
    <w:rsid w:val="00B87CC8"/>
    <w:rsid w:val="00BC688C"/>
    <w:rsid w:val="00C331EF"/>
    <w:rsid w:val="00C33AFB"/>
    <w:rsid w:val="00C4475F"/>
    <w:rsid w:val="00C7060C"/>
    <w:rsid w:val="00C91C2B"/>
    <w:rsid w:val="00CF2635"/>
    <w:rsid w:val="00D154E1"/>
    <w:rsid w:val="00D37BE3"/>
    <w:rsid w:val="00D719F7"/>
    <w:rsid w:val="00DC502A"/>
    <w:rsid w:val="00DD666E"/>
    <w:rsid w:val="00DE12C7"/>
    <w:rsid w:val="00E0452D"/>
    <w:rsid w:val="00E06DBD"/>
    <w:rsid w:val="00E218AE"/>
    <w:rsid w:val="00E31490"/>
    <w:rsid w:val="00E81228"/>
    <w:rsid w:val="00ED4A56"/>
    <w:rsid w:val="00EE1F6F"/>
    <w:rsid w:val="00EF0A54"/>
    <w:rsid w:val="00F36C8D"/>
    <w:rsid w:val="00F41761"/>
    <w:rsid w:val="00F4201F"/>
    <w:rsid w:val="00F64503"/>
    <w:rsid w:val="00FA3214"/>
    <w:rsid w:val="00FB3E89"/>
    <w:rsid w:val="00FC22E7"/>
    <w:rsid w:val="00FE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3D9EF-6548-43C8-B938-35E275B6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A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A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E7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55C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1E1F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E1F6A"/>
  </w:style>
  <w:style w:type="character" w:customStyle="1" w:styleId="c0">
    <w:name w:val="c0"/>
    <w:basedOn w:val="a0"/>
    <w:rsid w:val="00AD6284"/>
  </w:style>
  <w:style w:type="character" w:customStyle="1" w:styleId="c1">
    <w:name w:val="c1"/>
    <w:basedOn w:val="a0"/>
    <w:rsid w:val="00AD6284"/>
  </w:style>
  <w:style w:type="paragraph" w:styleId="aa">
    <w:name w:val="List Paragraph"/>
    <w:basedOn w:val="a"/>
    <w:uiPriority w:val="34"/>
    <w:qFormat/>
    <w:rsid w:val="001A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4F68-1E8B-4DCE-9D0C-AB0B1A0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Пользователь Windows</cp:lastModifiedBy>
  <cp:revision>3</cp:revision>
  <dcterms:created xsi:type="dcterms:W3CDTF">2021-09-03T18:26:00Z</dcterms:created>
  <dcterms:modified xsi:type="dcterms:W3CDTF">2021-09-06T13:55:00Z</dcterms:modified>
</cp:coreProperties>
</file>